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7BA" w:rsidRPr="006C47BA" w:rsidRDefault="006C47BA" w:rsidP="006C47BA">
      <w:pPr>
        <w:pStyle w:val="Normal1"/>
        <w:ind w:firstLine="0"/>
        <w:rPr>
          <w:b/>
          <w:bCs/>
          <w:cs/>
        </w:rPr>
      </w:pPr>
      <w:r w:rsidRPr="006C47BA">
        <w:rPr>
          <w:b/>
          <w:bCs/>
        </w:rPr>
        <w:t xml:space="preserve">10. Interface </w:t>
      </w:r>
      <w:r w:rsidRPr="006C47BA">
        <w:rPr>
          <w:b/>
          <w:bCs/>
          <w:cs/>
        </w:rPr>
        <w:t>นำเข้ารายชื่อบุคคลธรรมดาที่มีความเสี่ยง</w:t>
      </w:r>
      <w:r w:rsidR="00F5163E" w:rsidRPr="00F5163E">
        <w:rPr>
          <w:rFonts w:hint="cs"/>
          <w:b/>
          <w:bCs/>
          <w:highlight w:val="yellow"/>
          <w:cs/>
        </w:rPr>
        <w:t>สูง</w:t>
      </w:r>
    </w:p>
    <w:p w:rsidR="006C47BA" w:rsidRDefault="006C47BA" w:rsidP="006C47BA">
      <w:pPr>
        <w:pStyle w:val="Normal1"/>
      </w:pPr>
    </w:p>
    <w:p w:rsidR="006C47BA" w:rsidRDefault="006C47BA" w:rsidP="006C47BA">
      <w:pPr>
        <w:pStyle w:val="Normal1"/>
        <w:ind w:firstLine="0"/>
      </w:pPr>
      <w:r>
        <w:rPr>
          <w:cs/>
        </w:rPr>
        <w:t>ชื่อไฟล์ : (</w:t>
      </w:r>
      <w:r>
        <w:t>KYC_RSKP_{YYYYMMDD}.TXT)</w:t>
      </w:r>
    </w:p>
    <w:p w:rsidR="006C47BA" w:rsidRDefault="006C47BA" w:rsidP="006C47BA">
      <w:pPr>
        <w:pStyle w:val="Normal1"/>
        <w:ind w:firstLine="0"/>
      </w:pPr>
      <w:r>
        <w:rPr>
          <w:cs/>
        </w:rPr>
        <w:t>รายละเอียด : รับข้อมูลรายชื่อบุคคลธรรมดาที่มีความเสี่ยง</w:t>
      </w:r>
      <w:r w:rsidR="00F5163E" w:rsidRPr="00F5163E">
        <w:rPr>
          <w:rFonts w:hint="cs"/>
          <w:highlight w:val="yellow"/>
          <w:cs/>
        </w:rPr>
        <w:t>สูง</w:t>
      </w:r>
      <w:r w:rsidR="00F5163E">
        <w:rPr>
          <w:rFonts w:hint="cs"/>
          <w:cs/>
        </w:rPr>
        <w:t xml:space="preserve"> </w:t>
      </w:r>
      <w:r>
        <w:rPr>
          <w:cs/>
        </w:rPr>
        <w:t xml:space="preserve">จากระบบ </w:t>
      </w:r>
      <w:r w:rsidR="00F5163E" w:rsidRPr="00F5163E">
        <w:rPr>
          <w:highlight w:val="yellow"/>
        </w:rPr>
        <w:t>BAAC CDD</w:t>
      </w:r>
      <w:r>
        <w:t xml:space="preserve"> </w:t>
      </w:r>
      <w:r>
        <w:rPr>
          <w:cs/>
        </w:rPr>
        <w:t xml:space="preserve">เพื่อ </w:t>
      </w:r>
      <w:r>
        <w:t xml:space="preserve">update </w:t>
      </w:r>
      <w:r>
        <w:rPr>
          <w:cs/>
        </w:rPr>
        <w:t xml:space="preserve">ในระบบ </w:t>
      </w:r>
      <w:r>
        <w:t>CBS</w:t>
      </w:r>
    </w:p>
    <w:p w:rsidR="006C47BA" w:rsidRDefault="006C47BA" w:rsidP="006C47BA">
      <w:pPr>
        <w:pStyle w:val="Normal1"/>
        <w:ind w:firstLine="0"/>
      </w:pPr>
      <w:r>
        <w:rPr>
          <w:cs/>
        </w:rPr>
        <w:t xml:space="preserve">ความถี่ : </w:t>
      </w:r>
      <w:r>
        <w:t xml:space="preserve">Daily </w:t>
      </w:r>
      <w:r>
        <w:rPr>
          <w:cs/>
        </w:rPr>
        <w:t xml:space="preserve">เวลาประมาณ </w:t>
      </w:r>
      <w:r>
        <w:t>22:30</w:t>
      </w:r>
      <w:r>
        <w:rPr>
          <w:cs/>
        </w:rPr>
        <w:t xml:space="preserve"> น.</w:t>
      </w:r>
    </w:p>
    <w:p w:rsidR="006C47BA" w:rsidRDefault="006C47BA" w:rsidP="006C47BA">
      <w:pPr>
        <w:pStyle w:val="Normal1"/>
        <w:ind w:firstLine="0"/>
      </w:pPr>
      <w:r>
        <w:rPr>
          <w:cs/>
        </w:rPr>
        <w:t xml:space="preserve">ประเภท : </w:t>
      </w:r>
      <w:r>
        <w:t xml:space="preserve">In-Coming </w:t>
      </w:r>
    </w:p>
    <w:p w:rsidR="006C47BA" w:rsidRDefault="006C47BA" w:rsidP="006C47BA">
      <w:pPr>
        <w:pStyle w:val="Normal1"/>
        <w:ind w:firstLine="0"/>
      </w:pPr>
      <w:r>
        <w:t>CBS Path : /{Profile Dir}/spool/</w:t>
      </w:r>
    </w:p>
    <w:p w:rsidR="006C47BA" w:rsidRDefault="006C47BA" w:rsidP="006C47BA">
      <w:pPr>
        <w:pStyle w:val="Normal1"/>
        <w:ind w:firstLine="0"/>
      </w:pPr>
      <w:r>
        <w:t>FTP Server Path : /kyc/ToCBS</w:t>
      </w:r>
    </w:p>
    <w:p w:rsidR="006C47BA" w:rsidRDefault="006C47BA" w:rsidP="006C47BA">
      <w:pPr>
        <w:pStyle w:val="Normal1"/>
        <w:ind w:firstLine="0"/>
      </w:pPr>
      <w:r>
        <w:t>Batch : ZUTBLIMP</w:t>
      </w:r>
      <w:r w:rsidR="007364DA">
        <w:t>(</w:t>
      </w:r>
      <w:r w:rsidR="007364DA" w:rsidRPr="007364DA">
        <w:t>"KYC_ZHRP"</w:t>
      </w:r>
      <w:r w:rsidR="007364DA">
        <w:t>,</w:t>
      </w:r>
      <w:r w:rsidR="00EF75E0" w:rsidRPr="00EF75E0">
        <w:t>{</w:t>
      </w:r>
      <w:r w:rsidR="00EF75E0">
        <w:t>YYYYMMDD</w:t>
      </w:r>
      <w:r w:rsidR="00EF75E0" w:rsidRPr="00EF75E0">
        <w:t>}"</w:t>
      </w:r>
      <w:r w:rsidR="00EF75E0">
        <w:t>)</w:t>
      </w:r>
    </w:p>
    <w:p w:rsidR="006C47BA" w:rsidRDefault="006C47BA" w:rsidP="006C47BA">
      <w:pPr>
        <w:pStyle w:val="Normal1"/>
      </w:pPr>
    </w:p>
    <w:p w:rsidR="006C47BA" w:rsidRDefault="006C47BA" w:rsidP="006C47BA">
      <w:pPr>
        <w:pStyle w:val="Normal1"/>
        <w:ind w:firstLine="0"/>
        <w:rPr>
          <w:b/>
          <w:bCs/>
          <w:u w:val="single"/>
        </w:rPr>
      </w:pPr>
      <w:r w:rsidRPr="006C47BA">
        <w:rPr>
          <w:b/>
          <w:bCs/>
          <w:u w:val="single"/>
        </w:rPr>
        <w:t>Layout :</w:t>
      </w:r>
    </w:p>
    <w:p w:rsidR="006C47BA" w:rsidRDefault="006C47BA" w:rsidP="006C47BA">
      <w:pPr>
        <w:pStyle w:val="Normal1"/>
        <w:ind w:firstLine="0"/>
      </w:pPr>
    </w:p>
    <w:tbl>
      <w:tblPr>
        <w:tblW w:w="8857" w:type="dxa"/>
        <w:tblInd w:w="40" w:type="dxa"/>
        <w:tblLook w:val="04A0" w:firstRow="1" w:lastRow="0" w:firstColumn="1" w:lastColumn="0" w:noHBand="0" w:noVBand="1"/>
      </w:tblPr>
      <w:tblGrid>
        <w:gridCol w:w="477"/>
        <w:gridCol w:w="1859"/>
        <w:gridCol w:w="709"/>
        <w:gridCol w:w="545"/>
        <w:gridCol w:w="2413"/>
        <w:gridCol w:w="2854"/>
      </w:tblGrid>
      <w:tr w:rsidR="006C47BA" w:rsidRPr="006C47BA" w:rsidTr="00B16A8A">
        <w:trPr>
          <w:trHeight w:val="420"/>
          <w:tblHeader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noWrap/>
            <w:hideMark/>
          </w:tcPr>
          <w:p w:rsidR="006C47BA" w:rsidRPr="006C47BA" w:rsidRDefault="006C47BA" w:rsidP="00BB702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47BA">
              <w:rPr>
                <w:rFonts w:ascii="TH SarabunPSK" w:hAnsi="TH SarabunPSK" w:cs="TH SarabunPSK"/>
                <w:b/>
                <w:bCs/>
                <w:sz w:val="28"/>
              </w:rPr>
              <w:t>No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:rsidR="006C47BA" w:rsidRPr="006C47BA" w:rsidRDefault="006C47BA" w:rsidP="00BB702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47BA">
              <w:rPr>
                <w:rFonts w:ascii="TH SarabunPSK" w:hAnsi="TH SarabunPSK" w:cs="TH SarabunPSK"/>
                <w:b/>
                <w:bCs/>
                <w:sz w:val="28"/>
              </w:rPr>
              <w:t>Field Nam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:rsidR="006C47BA" w:rsidRPr="006C47BA" w:rsidRDefault="006C47BA" w:rsidP="00BB702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47BA">
              <w:rPr>
                <w:rFonts w:ascii="TH SarabunPSK" w:hAnsi="TH SarabunPSK" w:cs="TH SarabunPSK"/>
                <w:b/>
                <w:bCs/>
                <w:sz w:val="28"/>
              </w:rPr>
              <w:t>Type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:rsidR="006C47BA" w:rsidRPr="006C47BA" w:rsidRDefault="006C47BA" w:rsidP="00BB702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47BA">
              <w:rPr>
                <w:rFonts w:ascii="TH SarabunPSK" w:hAnsi="TH SarabunPSK" w:cs="TH SarabunPSK"/>
                <w:b/>
                <w:bCs/>
                <w:sz w:val="28"/>
              </w:rPr>
              <w:t>Len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:rsidR="006C47BA" w:rsidRPr="006C47BA" w:rsidRDefault="006C47BA" w:rsidP="00BB702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47BA">
              <w:rPr>
                <w:rFonts w:ascii="TH SarabunPSK" w:hAnsi="TH SarabunPSK" w:cs="TH SarabunPSK"/>
                <w:b/>
                <w:bCs/>
                <w:sz w:val="28"/>
              </w:rPr>
              <w:t>Description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:rsidR="006C47BA" w:rsidRPr="006C47BA" w:rsidRDefault="006C47BA" w:rsidP="00BB702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47BA">
              <w:rPr>
                <w:rFonts w:ascii="TH SarabunPSK" w:hAnsi="TH SarabunPSK" w:cs="TH SarabunPSK"/>
                <w:b/>
                <w:bCs/>
                <w:sz w:val="28"/>
              </w:rPr>
              <w:t>Profile Mapping</w:t>
            </w:r>
          </w:p>
        </w:tc>
      </w:tr>
      <w:tr w:rsidR="006C47BA" w:rsidRPr="006C47BA" w:rsidTr="00B16A8A">
        <w:trPr>
          <w:trHeight w:val="43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BA" w:rsidRPr="006C47BA" w:rsidRDefault="006C47BA" w:rsidP="00BB702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BA" w:rsidRPr="006C47BA" w:rsidRDefault="006C47BA" w:rsidP="00BB702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RECORD_TYP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BA" w:rsidRPr="006C47BA" w:rsidRDefault="006C47BA" w:rsidP="00BB702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T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BA" w:rsidRPr="006C47BA" w:rsidRDefault="006C47BA" w:rsidP="00BB702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BA" w:rsidRPr="006C47BA" w:rsidRDefault="006C47BA" w:rsidP="00BB702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"D"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BA" w:rsidRPr="006C47BA" w:rsidRDefault="006C47BA" w:rsidP="00BB702F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6C47BA" w:rsidRPr="006C47BA" w:rsidTr="00B16A8A">
        <w:trPr>
          <w:trHeight w:val="43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BA" w:rsidRPr="006C47BA" w:rsidRDefault="006C47BA" w:rsidP="00BB702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BA" w:rsidRPr="006C47BA" w:rsidRDefault="006C47BA" w:rsidP="00BB702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ID_TYPE_CO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BA" w:rsidRPr="006C47BA" w:rsidRDefault="006C47BA" w:rsidP="00BB702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T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BA" w:rsidRPr="006C47BA" w:rsidRDefault="006C47BA" w:rsidP="00BB702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06E" w:rsidRDefault="006C47BA" w:rsidP="00BB702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  <w:cs/>
              </w:rPr>
              <w:t>รหัสประเภท</w:t>
            </w:r>
            <w:r w:rsidR="00EE316F" w:rsidRPr="00EE316F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ข้อมูล</w:t>
            </w:r>
          </w:p>
          <w:p w:rsidR="00FB2B0F" w:rsidRDefault="006C47BA" w:rsidP="00BB702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(Require</w:t>
            </w:r>
            <w:r w:rsidR="00CB5D3C">
              <w:rPr>
                <w:rFonts w:ascii="TH SarabunPSK" w:hAnsi="TH SarabunPSK" w:cs="TH SarabunPSK"/>
                <w:sz w:val="28"/>
              </w:rPr>
              <w:t>d</w:t>
            </w:r>
            <w:r w:rsidRPr="006C47BA">
              <w:rPr>
                <w:rFonts w:ascii="TH SarabunPSK" w:hAnsi="TH SarabunPSK" w:cs="TH SarabunPSK"/>
                <w:sz w:val="28"/>
              </w:rPr>
              <w:t xml:space="preserve"> Field)</w:t>
            </w:r>
          </w:p>
          <w:p w:rsidR="006C47BA" w:rsidRPr="006C47BA" w:rsidRDefault="00FB2B0F" w:rsidP="00860ADE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br/>
            </w:r>
            <w:r w:rsidRPr="00DF0960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บุคคลธรรมดา ตรวจสอบ</w:t>
            </w:r>
            <w:r w:rsidR="00B16A8A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เ</w:t>
            </w:r>
            <w:r w:rsidRPr="00DF0960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ฉพาะ </w:t>
            </w:r>
            <w:r w:rsidR="001A15A4">
              <w:rPr>
                <w:rFonts w:ascii="TH SarabunPSK" w:hAnsi="TH SarabunPSK" w:cs="TH SarabunPSK"/>
                <w:sz w:val="28"/>
                <w:highlight w:val="yellow"/>
              </w:rPr>
              <w:t>01</w:t>
            </w:r>
            <w:r w:rsidR="00860ADE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 และ </w:t>
            </w:r>
            <w:r w:rsidR="001A15A4">
              <w:rPr>
                <w:rFonts w:ascii="TH SarabunPSK" w:hAnsi="TH SarabunPSK" w:cs="TH SarabunPSK"/>
                <w:sz w:val="28"/>
                <w:highlight w:val="yellow"/>
              </w:rPr>
              <w:t>02</w:t>
            </w:r>
            <w:r w:rsidRPr="00DF0960">
              <w:rPr>
                <w:rFonts w:ascii="TH SarabunPSK" w:hAnsi="TH SarabunPSK" w:cs="TH SarabunPSK"/>
                <w:sz w:val="28"/>
                <w:highlight w:val="yellow"/>
              </w:rPr>
              <w:t xml:space="preserve"> </w:t>
            </w:r>
            <w:r w:rsidR="00860ADE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และไม่ตรวจสอบชื่อ</w:t>
            </w:r>
            <w:r w:rsidR="00860ADE">
              <w:rPr>
                <w:rFonts w:ascii="TH SarabunPSK" w:hAnsi="TH SarabunPSK" w:cs="TH SarabunPSK"/>
                <w:sz w:val="28"/>
                <w:highlight w:val="yellow"/>
              </w:rPr>
              <w:t xml:space="preserve"> (</w:t>
            </w:r>
            <w:r w:rsidR="00860ADE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ภาษาไทยและภาษาอังกฤษ</w:t>
            </w:r>
            <w:r w:rsidR="00860ADE">
              <w:rPr>
                <w:rFonts w:ascii="TH SarabunPSK" w:hAnsi="TH SarabunPSK" w:cs="TH SarabunPSK"/>
                <w:sz w:val="28"/>
                <w:highlight w:val="yellow"/>
              </w:rPr>
              <w:t xml:space="preserve">) </w:t>
            </w:r>
            <w:r w:rsidR="00860ADE" w:rsidRPr="00DF0960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เพื่อประสิทธิภาพในการค้น</w:t>
            </w:r>
            <w:r w:rsidR="00860ADE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ห</w:t>
            </w:r>
            <w:r w:rsidR="00860ADE" w:rsidRPr="00DF0960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า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BA" w:rsidRPr="006C47BA" w:rsidRDefault="006C47BA" w:rsidP="00BB702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ZUTBLHRP.ZIDTYPECD</w:t>
            </w:r>
          </w:p>
          <w:p w:rsidR="006C47BA" w:rsidRPr="006C47BA" w:rsidRDefault="006C47BA" w:rsidP="00BB702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 xml:space="preserve">01 – </w:t>
            </w:r>
            <w:r w:rsidR="001A15A4">
              <w:rPr>
                <w:rFonts w:ascii="TH SarabunPSK" w:hAnsi="TH SarabunPSK" w:cs="TH SarabunPSK"/>
                <w:sz w:val="28"/>
              </w:rPr>
              <w:t>Citizen</w:t>
            </w:r>
            <w:r w:rsidRPr="006C47BA">
              <w:rPr>
                <w:rFonts w:ascii="TH SarabunPSK" w:hAnsi="TH SarabunPSK" w:cs="TH SarabunPSK"/>
                <w:sz w:val="28"/>
              </w:rPr>
              <w:t xml:space="preserve"> ID</w:t>
            </w:r>
          </w:p>
          <w:p w:rsidR="006C47BA" w:rsidRPr="005938D2" w:rsidRDefault="006C47BA" w:rsidP="00BB702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938D2">
              <w:rPr>
                <w:rFonts w:ascii="TH SarabunPSK" w:hAnsi="TH SarabunPSK" w:cs="TH SarabunPSK"/>
                <w:sz w:val="28"/>
              </w:rPr>
              <w:t>02 – Passport</w:t>
            </w:r>
            <w:r w:rsidR="006963BF" w:rsidRPr="005938D2">
              <w:rPr>
                <w:rFonts w:ascii="TH SarabunPSK" w:hAnsi="TH SarabunPSK" w:cs="TH SarabunPSK"/>
                <w:sz w:val="28"/>
              </w:rPr>
              <w:t xml:space="preserve"> Number</w:t>
            </w:r>
          </w:p>
          <w:p w:rsidR="006C47BA" w:rsidRPr="005938D2" w:rsidRDefault="006C47BA" w:rsidP="00BB702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938D2">
              <w:rPr>
                <w:rFonts w:ascii="TH SarabunPSK" w:hAnsi="TH SarabunPSK" w:cs="TH SarabunPSK"/>
                <w:sz w:val="28"/>
              </w:rPr>
              <w:t xml:space="preserve">03 – </w:t>
            </w:r>
            <w:r w:rsidR="00B726BA" w:rsidRPr="005938D2">
              <w:rPr>
                <w:rFonts w:ascii="TH SarabunPSK" w:hAnsi="TH SarabunPSK" w:cs="TH SarabunPSK" w:hint="cs"/>
                <w:sz w:val="28"/>
                <w:cs/>
              </w:rPr>
              <w:t>ทะเบียนการค้า</w:t>
            </w:r>
          </w:p>
          <w:p w:rsidR="006C47BA" w:rsidRPr="005938D2" w:rsidRDefault="006C47BA" w:rsidP="00BB702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938D2">
              <w:rPr>
                <w:rFonts w:ascii="TH SarabunPSK" w:hAnsi="TH SarabunPSK" w:cs="TH SarabunPSK"/>
                <w:sz w:val="28"/>
              </w:rPr>
              <w:t>04 – Driver License</w:t>
            </w:r>
          </w:p>
          <w:p w:rsidR="006C47BA" w:rsidRDefault="006C47BA" w:rsidP="00BB702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938D2">
              <w:rPr>
                <w:rFonts w:ascii="TH SarabunPSK" w:hAnsi="TH SarabunPSK" w:cs="TH SarabunPSK"/>
                <w:sz w:val="28"/>
              </w:rPr>
              <w:t>05 – Social Security</w:t>
            </w:r>
            <w:r w:rsidR="007352EE" w:rsidRPr="005938D2">
              <w:rPr>
                <w:rFonts w:ascii="TH SarabunPSK" w:hAnsi="TH SarabunPSK" w:cs="TH SarabunPSK"/>
                <w:sz w:val="28"/>
              </w:rPr>
              <w:br/>
              <w:t>06 – Tax ID</w:t>
            </w:r>
          </w:p>
          <w:p w:rsidR="006C47BA" w:rsidRPr="006C47BA" w:rsidRDefault="006C47BA" w:rsidP="00945698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 xml:space="preserve">99 – </w:t>
            </w:r>
            <w:r w:rsidRPr="006C47BA">
              <w:rPr>
                <w:rFonts w:ascii="TH SarabunPSK" w:hAnsi="TH SarabunPSK" w:cs="TH SarabunPSK"/>
                <w:sz w:val="28"/>
                <w:cs/>
              </w:rPr>
              <w:t xml:space="preserve">ไม่ระบุ (ให้แสดงเป็น </w:t>
            </w:r>
            <w:r w:rsidRPr="006C47BA">
              <w:rPr>
                <w:rFonts w:ascii="TH SarabunPSK" w:hAnsi="TH SarabunPSK" w:cs="TH SarabunPSK"/>
                <w:sz w:val="28"/>
              </w:rPr>
              <w:t>“-“</w:t>
            </w:r>
            <w:r w:rsidRPr="006C47BA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6C47BA" w:rsidRPr="006C47BA" w:rsidTr="00B16A8A">
        <w:trPr>
          <w:trHeight w:val="43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BA" w:rsidRPr="006C47BA" w:rsidRDefault="006C47BA" w:rsidP="00BB702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BA" w:rsidRPr="006C47BA" w:rsidRDefault="006C47BA" w:rsidP="00BB702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ID_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BA" w:rsidRPr="006C47BA" w:rsidRDefault="006C47BA" w:rsidP="00BB702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T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BA" w:rsidRPr="006C47BA" w:rsidRDefault="006C47BA" w:rsidP="00BB702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bookmarkStart w:id="0" w:name="_GoBack"/>
            <w:bookmarkEnd w:id="0"/>
            <w:r w:rsidRPr="006963BF">
              <w:rPr>
                <w:rFonts w:ascii="TH SarabunPSK" w:hAnsi="TH SarabunPSK" w:cs="TH SarabunPSK"/>
                <w:sz w:val="28"/>
                <w:highlight w:val="yellow"/>
              </w:rPr>
              <w:t>2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06E" w:rsidRDefault="00EE316F" w:rsidP="00BB702F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E316F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ข้อมู</w:t>
            </w:r>
            <w:r w:rsidR="006963BF" w:rsidRPr="006963BF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ลที่ใช้ตรวจสอบ</w:t>
            </w:r>
          </w:p>
          <w:p w:rsidR="006C47BA" w:rsidRPr="006C47BA" w:rsidRDefault="006C47BA" w:rsidP="00BB702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(Require</w:t>
            </w:r>
            <w:r w:rsidR="00CB5D3C">
              <w:rPr>
                <w:rFonts w:ascii="TH SarabunPSK" w:hAnsi="TH SarabunPSK" w:cs="TH SarabunPSK"/>
                <w:sz w:val="28"/>
              </w:rPr>
              <w:t>d</w:t>
            </w:r>
            <w:r w:rsidRPr="006C47BA">
              <w:rPr>
                <w:rFonts w:ascii="TH SarabunPSK" w:hAnsi="TH SarabunPSK" w:cs="TH SarabunPSK"/>
                <w:sz w:val="28"/>
              </w:rPr>
              <w:t xml:space="preserve"> Field)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BA" w:rsidRPr="006C47BA" w:rsidRDefault="006C47BA" w:rsidP="00BB702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ZUTBLHRP.ZIDNO</w:t>
            </w:r>
          </w:p>
        </w:tc>
      </w:tr>
      <w:tr w:rsidR="006C47BA" w:rsidRPr="006C47BA" w:rsidTr="00B16A8A">
        <w:trPr>
          <w:trHeight w:val="43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BA" w:rsidRPr="006C47BA" w:rsidRDefault="006C47BA" w:rsidP="00BB702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BA" w:rsidRPr="006C47BA" w:rsidRDefault="006C47BA" w:rsidP="00BB702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ENTITY_I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BA" w:rsidRPr="006C47BA" w:rsidRDefault="006C47BA" w:rsidP="00BB702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T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BA" w:rsidRPr="006C47BA" w:rsidRDefault="006C47BA" w:rsidP="00BB702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BA" w:rsidRPr="006C47BA" w:rsidRDefault="006C47BA" w:rsidP="00BB702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Entity ID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BA" w:rsidRPr="006C47BA" w:rsidRDefault="006C47BA" w:rsidP="00BB702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ZUTBLHRP.ZENID</w:t>
            </w:r>
          </w:p>
        </w:tc>
      </w:tr>
      <w:tr w:rsidR="006C47BA" w:rsidRPr="006C47BA" w:rsidTr="00B16A8A">
        <w:trPr>
          <w:trHeight w:val="43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BA" w:rsidRPr="006C47BA" w:rsidRDefault="006C47BA" w:rsidP="00BB702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BA" w:rsidRPr="006C47BA" w:rsidRDefault="006C47BA" w:rsidP="00BB702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TIT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BA" w:rsidRPr="006C47BA" w:rsidRDefault="006C47BA" w:rsidP="00BB702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T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BA" w:rsidRPr="006C47BA" w:rsidRDefault="006C47BA" w:rsidP="00BB702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25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BA" w:rsidRPr="006C47BA" w:rsidRDefault="006C47BA" w:rsidP="00BB702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  <w:cs/>
              </w:rPr>
              <w:t>คำนำหน้าชื่อตามยศและการศึกษา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BA" w:rsidRPr="006C47BA" w:rsidRDefault="006C47BA" w:rsidP="00BB702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ZUTBLHRP.ZTITLE</w:t>
            </w:r>
          </w:p>
        </w:tc>
      </w:tr>
      <w:tr w:rsidR="006C47BA" w:rsidRPr="006C47BA" w:rsidTr="00B16A8A">
        <w:trPr>
          <w:trHeight w:val="43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BA" w:rsidRPr="006C47BA" w:rsidRDefault="006C47BA" w:rsidP="00BB702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BA" w:rsidRPr="006C47BA" w:rsidRDefault="006C47BA" w:rsidP="00BB702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FIRST_NAM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BA" w:rsidRPr="006C47BA" w:rsidRDefault="006C47BA" w:rsidP="00BB702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T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BA" w:rsidRPr="006C47BA" w:rsidRDefault="006C47BA" w:rsidP="00BB702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4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BA" w:rsidRPr="006C47BA" w:rsidRDefault="006C47BA" w:rsidP="00BB702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  <w:cs/>
              </w:rPr>
              <w:t>ชื่อภาษาไทย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BA" w:rsidRPr="006C47BA" w:rsidRDefault="006C47BA" w:rsidP="00BB702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ZUTBLHRP.ZFNAME</w:t>
            </w:r>
          </w:p>
        </w:tc>
      </w:tr>
      <w:tr w:rsidR="006C47BA" w:rsidRPr="006C47BA" w:rsidTr="00B16A8A">
        <w:trPr>
          <w:trHeight w:val="43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BA" w:rsidRPr="006C47BA" w:rsidRDefault="006C47BA" w:rsidP="00BB702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BA" w:rsidRPr="006C47BA" w:rsidRDefault="006C47BA" w:rsidP="00BB702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LAST_NAM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BA" w:rsidRPr="006C47BA" w:rsidRDefault="006C47BA" w:rsidP="00BB702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T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BA" w:rsidRPr="006C47BA" w:rsidRDefault="006C47BA" w:rsidP="00BB702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4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BA" w:rsidRPr="006C47BA" w:rsidRDefault="006C47BA" w:rsidP="00BB702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  <w:cs/>
              </w:rPr>
              <w:t>นามสกุลภาษาไทย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BA" w:rsidRPr="006C47BA" w:rsidRDefault="006C47BA" w:rsidP="00BB702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ZUTBLHRP.ZLNAME</w:t>
            </w:r>
          </w:p>
        </w:tc>
      </w:tr>
      <w:tr w:rsidR="006C47BA" w:rsidRPr="006C47BA" w:rsidTr="00B16A8A">
        <w:trPr>
          <w:trHeight w:val="43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BA" w:rsidRPr="006C47BA" w:rsidRDefault="006C47BA" w:rsidP="00BB702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BA" w:rsidRPr="006C47BA" w:rsidRDefault="006C47BA" w:rsidP="00BB702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FIRST_NAME_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BA" w:rsidRPr="006C47BA" w:rsidRDefault="006C47BA" w:rsidP="00BB702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T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BA" w:rsidRPr="006C47BA" w:rsidRDefault="006C47BA" w:rsidP="00BB702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4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BA" w:rsidRPr="006C47BA" w:rsidRDefault="006C47BA" w:rsidP="00BB702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  <w:cs/>
              </w:rPr>
              <w:t>ชื่อต้นภาษาอังกฤษ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BA" w:rsidRPr="006C47BA" w:rsidRDefault="006C47BA" w:rsidP="00BB702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ZUTBLHRP.ZEFNAME</w:t>
            </w:r>
          </w:p>
        </w:tc>
      </w:tr>
      <w:tr w:rsidR="006C47BA" w:rsidRPr="006C47BA" w:rsidTr="00B16A8A">
        <w:trPr>
          <w:trHeight w:val="43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BA" w:rsidRPr="006C47BA" w:rsidRDefault="006C47BA" w:rsidP="00BB702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BA" w:rsidRPr="006C47BA" w:rsidRDefault="006C47BA" w:rsidP="00BB702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MID_NAME_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BA" w:rsidRPr="006C47BA" w:rsidRDefault="006C47BA" w:rsidP="00BB702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T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BA" w:rsidRPr="006C47BA" w:rsidRDefault="006C47BA" w:rsidP="00BB702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4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BA" w:rsidRPr="006C47BA" w:rsidRDefault="006C47BA" w:rsidP="00BB702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  <w:cs/>
              </w:rPr>
              <w:t>ชื่อกลางภาษาอังกฤษ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BA" w:rsidRPr="006C47BA" w:rsidRDefault="006C47BA" w:rsidP="00BB702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ZUTBLHRP.ZEMNAME</w:t>
            </w:r>
          </w:p>
        </w:tc>
      </w:tr>
      <w:tr w:rsidR="006C47BA" w:rsidRPr="006C47BA" w:rsidTr="00B16A8A">
        <w:trPr>
          <w:trHeight w:val="43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BA" w:rsidRPr="006C47BA" w:rsidRDefault="006C47BA" w:rsidP="00BB702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BA" w:rsidRPr="006C47BA" w:rsidRDefault="006C47BA" w:rsidP="00BB702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LAST_NAME_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BA" w:rsidRPr="006C47BA" w:rsidRDefault="006C47BA" w:rsidP="00BB702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T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BA" w:rsidRPr="006C47BA" w:rsidRDefault="006C47BA" w:rsidP="00BB702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4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BA" w:rsidRPr="006C47BA" w:rsidRDefault="006C47BA" w:rsidP="00BB702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  <w:cs/>
              </w:rPr>
              <w:t>นามสกุลภาษาอังกฤษ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BA" w:rsidRPr="006C47BA" w:rsidRDefault="006C47BA" w:rsidP="00BB702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ZUTBLHRP.ZELNAME</w:t>
            </w:r>
          </w:p>
        </w:tc>
      </w:tr>
      <w:tr w:rsidR="006C47BA" w:rsidRPr="006C47BA" w:rsidTr="00B16A8A">
        <w:trPr>
          <w:trHeight w:val="43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BA" w:rsidRPr="006C47BA" w:rsidRDefault="006C47BA" w:rsidP="00BB702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lastRenderedPageBreak/>
              <w:t>1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BA" w:rsidRPr="006C47BA" w:rsidRDefault="006C47BA" w:rsidP="00BB702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SE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BA" w:rsidRPr="006C47BA" w:rsidRDefault="006C47BA" w:rsidP="00BB702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T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BA" w:rsidRPr="006C47BA" w:rsidRDefault="006C47BA" w:rsidP="00BB702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BA" w:rsidRPr="006C47BA" w:rsidRDefault="006C47BA" w:rsidP="00BB702F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6C47BA">
              <w:rPr>
                <w:rFonts w:ascii="TH SarabunPSK" w:hAnsi="TH SarabunPSK" w:cs="TH SarabunPSK"/>
                <w:sz w:val="28"/>
                <w:cs/>
              </w:rPr>
              <w:t>เพศ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BA" w:rsidRPr="006C47BA" w:rsidRDefault="006C47BA" w:rsidP="00BB702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ZUTBLHRP.ZSEX</w:t>
            </w:r>
          </w:p>
        </w:tc>
      </w:tr>
      <w:tr w:rsidR="006C47BA" w:rsidRPr="006C47BA" w:rsidTr="00B16A8A">
        <w:trPr>
          <w:trHeight w:val="43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BA" w:rsidRPr="006C47BA" w:rsidRDefault="006C47BA" w:rsidP="00BB702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BA" w:rsidRPr="006C47BA" w:rsidRDefault="006C47BA" w:rsidP="00BB702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ADDRES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BA" w:rsidRPr="006C47BA" w:rsidRDefault="006C47BA" w:rsidP="00BB702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T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BA" w:rsidRPr="006C47BA" w:rsidRDefault="006C47BA" w:rsidP="00BB702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15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BA" w:rsidRPr="006C47BA" w:rsidRDefault="006C47BA" w:rsidP="00BB702F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6C47BA">
              <w:rPr>
                <w:rFonts w:ascii="TH SarabunPSK" w:hAnsi="TH SarabunPSK" w:cs="TH SarabunPSK"/>
                <w:sz w:val="28"/>
                <w:cs/>
              </w:rPr>
              <w:t>ที่อยู่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BA" w:rsidRPr="006C47BA" w:rsidRDefault="006C47BA" w:rsidP="00BB702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ZUTBLHRP.ZAD</w:t>
            </w:r>
          </w:p>
        </w:tc>
      </w:tr>
      <w:tr w:rsidR="006C47BA" w:rsidRPr="006C47BA" w:rsidTr="00B16A8A">
        <w:trPr>
          <w:trHeight w:val="43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BA" w:rsidRPr="006C47BA" w:rsidRDefault="006C47BA" w:rsidP="00BB702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BA" w:rsidRPr="006C47BA" w:rsidRDefault="006C47BA" w:rsidP="00BB702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STA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BA" w:rsidRPr="006C47BA" w:rsidRDefault="006C47BA" w:rsidP="00BB702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T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BA" w:rsidRPr="006C47BA" w:rsidRDefault="006C47BA" w:rsidP="00BB702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BA" w:rsidRPr="006C47BA" w:rsidRDefault="006C47BA" w:rsidP="00BB702F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6C47BA">
              <w:rPr>
                <w:rFonts w:ascii="TH SarabunPSK" w:hAnsi="TH SarabunPSK" w:cs="TH SarabunPSK"/>
                <w:sz w:val="28"/>
                <w:cs/>
              </w:rPr>
              <w:t>จังหวัด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BA" w:rsidRPr="006C47BA" w:rsidRDefault="006C47BA" w:rsidP="00BB702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ZUTBLHRP.ZSTATE</w:t>
            </w:r>
          </w:p>
        </w:tc>
      </w:tr>
      <w:tr w:rsidR="006C47BA" w:rsidRPr="006C47BA" w:rsidTr="00B16A8A">
        <w:trPr>
          <w:trHeight w:val="43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BA" w:rsidRPr="006C47BA" w:rsidRDefault="006C47BA" w:rsidP="00BB702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BA" w:rsidRPr="006C47BA" w:rsidRDefault="006C47BA" w:rsidP="00BB702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COUNTR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BA" w:rsidRPr="006C47BA" w:rsidRDefault="006C47BA" w:rsidP="00BB702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T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BA" w:rsidRPr="006C47BA" w:rsidRDefault="006C47BA" w:rsidP="00BB702F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6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BA" w:rsidRPr="006C47BA" w:rsidRDefault="006C47BA" w:rsidP="00BB702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  <w:cs/>
              </w:rPr>
              <w:t>ประเทศ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BA" w:rsidRPr="006C47BA" w:rsidRDefault="006C47BA" w:rsidP="00BB702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ZUTBLHRP.ZCNTRY</w:t>
            </w:r>
          </w:p>
        </w:tc>
      </w:tr>
      <w:tr w:rsidR="006C47BA" w:rsidRPr="006C47BA" w:rsidTr="00B16A8A">
        <w:trPr>
          <w:trHeight w:val="43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BA" w:rsidRPr="006C47BA" w:rsidRDefault="006C47BA" w:rsidP="00BB702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BA" w:rsidRPr="006C47BA" w:rsidRDefault="006C47BA" w:rsidP="00BB702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INFO_SOUR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BA" w:rsidRPr="006C47BA" w:rsidRDefault="006C47BA" w:rsidP="00BB702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T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BA" w:rsidRPr="006C47BA" w:rsidRDefault="006C47BA" w:rsidP="00BB702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BA" w:rsidRPr="006C47BA" w:rsidRDefault="006C47BA" w:rsidP="00BB702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  <w:cs/>
              </w:rPr>
              <w:t>แหล่งที่มาของข้อมูล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BA" w:rsidRPr="006C47BA" w:rsidRDefault="006C47BA" w:rsidP="00BB702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ZUTBLHRP.INFOS</w:t>
            </w:r>
          </w:p>
        </w:tc>
      </w:tr>
      <w:tr w:rsidR="006C47BA" w:rsidRPr="006C47BA" w:rsidTr="00B16A8A">
        <w:trPr>
          <w:trHeight w:val="43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BA" w:rsidRPr="006C47BA" w:rsidRDefault="006C47BA" w:rsidP="00BB702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BA" w:rsidRPr="006C47BA" w:rsidRDefault="006C47BA" w:rsidP="00BB702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RISK_LEVEL_CO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BA" w:rsidRPr="006C47BA" w:rsidRDefault="006C47BA" w:rsidP="00BB702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N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BA" w:rsidRPr="006C47BA" w:rsidRDefault="006C47BA" w:rsidP="00BB702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BA" w:rsidRPr="006C47BA" w:rsidRDefault="006C47BA" w:rsidP="00BB702F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6C47BA">
              <w:rPr>
                <w:rFonts w:ascii="TH SarabunPSK" w:hAnsi="TH SarabunPSK" w:cs="TH SarabunPSK"/>
                <w:sz w:val="28"/>
                <w:cs/>
              </w:rPr>
              <w:t>ระดับความเสี่ยง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BA" w:rsidRPr="006C47BA" w:rsidRDefault="006C47BA" w:rsidP="00BB702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ZUTBLHRP.ZRLCD</w:t>
            </w:r>
          </w:p>
        </w:tc>
      </w:tr>
      <w:tr w:rsidR="00523147" w:rsidRPr="006C47BA" w:rsidTr="00B16A8A">
        <w:trPr>
          <w:trHeight w:val="43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147" w:rsidRPr="00523147" w:rsidRDefault="00523147" w:rsidP="00523147">
            <w:pPr>
              <w:spacing w:after="0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523147">
              <w:rPr>
                <w:rFonts w:ascii="TH SarabunPSK" w:hAnsi="TH SarabunPSK" w:cs="TH SarabunPSK"/>
                <w:sz w:val="28"/>
                <w:highlight w:val="yellow"/>
              </w:rPr>
              <w:t>1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147" w:rsidRPr="00523147" w:rsidRDefault="00523147" w:rsidP="00523147">
            <w:pPr>
              <w:spacing w:after="0"/>
              <w:rPr>
                <w:rFonts w:ascii="TH SarabunPSK" w:hAnsi="TH SarabunPSK" w:cs="TH SarabunPSK"/>
                <w:sz w:val="28"/>
                <w:highlight w:val="yellow"/>
              </w:rPr>
            </w:pPr>
            <w:r>
              <w:rPr>
                <w:rFonts w:ascii="TH SarabunPSK" w:hAnsi="TH SarabunPSK" w:cs="TH SarabunPSK"/>
                <w:sz w:val="28"/>
                <w:highlight w:val="yellow"/>
              </w:rPr>
              <w:t>HIGH_RISK_FLA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147" w:rsidRPr="00523147" w:rsidRDefault="00523147" w:rsidP="00523147">
            <w:pPr>
              <w:spacing w:after="0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>
              <w:rPr>
                <w:rFonts w:ascii="TH SarabunPSK" w:hAnsi="TH SarabunPSK" w:cs="TH SarabunPSK"/>
                <w:sz w:val="28"/>
                <w:highlight w:val="yellow"/>
              </w:rPr>
              <w:t>L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147" w:rsidRPr="00523147" w:rsidRDefault="00523147" w:rsidP="00523147">
            <w:pPr>
              <w:spacing w:after="0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>
              <w:rPr>
                <w:rFonts w:ascii="TH SarabunPSK" w:hAnsi="TH SarabunPSK" w:cs="TH SarabunPSK"/>
                <w:sz w:val="28"/>
                <w:highlight w:val="yellow"/>
              </w:rPr>
              <w:t>1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147" w:rsidRPr="00FB2B0F" w:rsidRDefault="00945698" w:rsidP="00945698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28"/>
                <w:highlight w:val="yellow"/>
              </w:rPr>
            </w:pPr>
            <w:r>
              <w:rPr>
                <w:rFonts w:ascii="TH SarabunPSK" w:hAnsi="TH SarabunPSK" w:cs="TH SarabunPSK"/>
                <w:sz w:val="28"/>
                <w:highlight w:val="yellow"/>
              </w:rPr>
              <w:t xml:space="preserve">FREEZE-04, FREEZE-05, UN </w:t>
            </w:r>
            <w:r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เป็นต้น </w:t>
            </w:r>
            <w:r>
              <w:rPr>
                <w:rFonts w:ascii="TH SarabunPSK" w:hAnsi="TH SarabunPSK" w:cs="TH SarabunPSK"/>
                <w:sz w:val="28"/>
                <w:highlight w:val="yellow"/>
                <w:cs/>
              </w:rPr>
              <w:br/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147" w:rsidRPr="00FF72F1" w:rsidRDefault="00737ACD" w:rsidP="00523147">
            <w:pPr>
              <w:spacing w:after="0"/>
              <w:rPr>
                <w:rFonts w:ascii="TH SarabunPSK" w:hAnsi="TH SarabunPSK" w:cs="TH SarabunPSK"/>
                <w:sz w:val="28"/>
                <w:highlight w:val="yellow"/>
              </w:rPr>
            </w:pPr>
            <w:r w:rsidRPr="00737ACD">
              <w:rPr>
                <w:rFonts w:ascii="TH SarabunPSK" w:hAnsi="TH SarabunPSK" w:cs="TH SarabunPSK"/>
                <w:sz w:val="28"/>
                <w:highlight w:val="yellow"/>
              </w:rPr>
              <w:t>ZUTBLHRP.ZHRFLG</w:t>
            </w:r>
            <w:r w:rsidR="00FF72F1">
              <w:rPr>
                <w:rFonts w:ascii="TH SarabunPSK" w:hAnsi="TH SarabunPSK" w:cs="TH SarabunPSK"/>
                <w:sz w:val="28"/>
                <w:highlight w:val="yellow"/>
                <w:cs/>
              </w:rPr>
              <w:br/>
            </w:r>
            <w:r w:rsidR="00FF72F1">
              <w:rPr>
                <w:rFonts w:ascii="TH SarabunPSK" w:hAnsi="TH SarabunPSK" w:cs="TH SarabunPSK"/>
                <w:sz w:val="28"/>
                <w:highlight w:val="yellow"/>
              </w:rPr>
              <w:t>0-</w:t>
            </w:r>
            <w:r w:rsidR="00FF72F1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ไม่</w:t>
            </w:r>
            <w:r w:rsidR="00FF72F1" w:rsidRPr="00FB2B0F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ปฎิเสธการทำธุรกรรม</w:t>
            </w:r>
            <w:r w:rsidR="00FF72F1">
              <w:rPr>
                <w:rFonts w:ascii="TH SarabunPSK" w:hAnsi="TH SarabunPSK" w:cs="TH SarabunPSK"/>
                <w:sz w:val="28"/>
                <w:highlight w:val="yellow"/>
                <w:cs/>
              </w:rPr>
              <w:br/>
            </w:r>
            <w:r w:rsidR="00FF72F1">
              <w:rPr>
                <w:rFonts w:ascii="TH SarabunPSK" w:hAnsi="TH SarabunPSK" w:cs="TH SarabunPSK"/>
                <w:sz w:val="28"/>
                <w:highlight w:val="yellow"/>
              </w:rPr>
              <w:t>1-</w:t>
            </w:r>
            <w:r w:rsidR="00FF72F1" w:rsidRPr="00FB2B0F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ปฎิเสธการทำธุรกรรม</w:t>
            </w:r>
          </w:p>
        </w:tc>
      </w:tr>
      <w:tr w:rsidR="00523147" w:rsidRPr="006C47BA" w:rsidTr="00B16A8A">
        <w:trPr>
          <w:trHeight w:val="43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147" w:rsidRPr="006C47BA" w:rsidRDefault="00523147" w:rsidP="0052314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147" w:rsidRPr="006C47BA" w:rsidRDefault="00523147" w:rsidP="00523147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CREATE_US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147" w:rsidRPr="006C47BA" w:rsidRDefault="00523147" w:rsidP="0052314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T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147" w:rsidRPr="006C47BA" w:rsidRDefault="00523147" w:rsidP="0052314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32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147" w:rsidRPr="006C47BA" w:rsidRDefault="00523147" w:rsidP="00523147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  <w:cs/>
              </w:rPr>
              <w:t>ชื่อผู้ใช้ที่สร้างข้อมูล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147" w:rsidRPr="006C47BA" w:rsidRDefault="00523147" w:rsidP="00523147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ZUTBLHRP.</w:t>
            </w:r>
            <w:r w:rsidRPr="0091452E">
              <w:rPr>
                <w:rFonts w:ascii="TH SarabunPSK" w:hAnsi="TH SarabunPSK" w:cs="TH SarabunPSK"/>
                <w:sz w:val="28"/>
              </w:rPr>
              <w:t>ZCUSER</w:t>
            </w:r>
          </w:p>
        </w:tc>
      </w:tr>
      <w:tr w:rsidR="00523147" w:rsidRPr="006C47BA" w:rsidTr="00B16A8A">
        <w:trPr>
          <w:trHeight w:val="43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147" w:rsidRPr="006C47BA" w:rsidRDefault="00523147" w:rsidP="0052314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147" w:rsidRPr="006C47BA" w:rsidRDefault="00523147" w:rsidP="00523147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CREATE_DATETIM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147" w:rsidRPr="006C47BA" w:rsidRDefault="00523147" w:rsidP="0052314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D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147" w:rsidRPr="006C47BA" w:rsidRDefault="00523147" w:rsidP="0052314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147" w:rsidRPr="006C47BA" w:rsidRDefault="00523147" w:rsidP="00523147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  <w:cs/>
              </w:rPr>
              <w:t>วันเวลาสร้างข้อมูล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147" w:rsidRPr="006C47BA" w:rsidRDefault="00523147" w:rsidP="00523147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ZUTBLHRP.</w:t>
            </w:r>
            <w:r w:rsidRPr="0091452E">
              <w:rPr>
                <w:rFonts w:ascii="TH SarabunPSK" w:hAnsi="TH SarabunPSK" w:cs="TH SarabunPSK"/>
                <w:sz w:val="28"/>
              </w:rPr>
              <w:t>ZCDATETIME</w:t>
            </w:r>
          </w:p>
        </w:tc>
      </w:tr>
      <w:tr w:rsidR="00523147" w:rsidRPr="006C47BA" w:rsidTr="00B16A8A">
        <w:trPr>
          <w:trHeight w:val="43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147" w:rsidRPr="006C47BA" w:rsidRDefault="00523147" w:rsidP="0052314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147" w:rsidRPr="006C47BA" w:rsidRDefault="00523147" w:rsidP="00523147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UPDATE_US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147" w:rsidRPr="006C47BA" w:rsidRDefault="00523147" w:rsidP="0052314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T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147" w:rsidRPr="006C47BA" w:rsidRDefault="00523147" w:rsidP="0052314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32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147" w:rsidRPr="006C47BA" w:rsidRDefault="00523147" w:rsidP="00523147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ชื่อผู้ใช้ที่เปลี่ยนแปล</w:t>
            </w:r>
            <w:r w:rsidRPr="006C47BA">
              <w:rPr>
                <w:rFonts w:ascii="TH SarabunPSK" w:hAnsi="TH SarabunPSK" w:cs="TH SarabunPSK"/>
                <w:sz w:val="28"/>
                <w:cs/>
              </w:rPr>
              <w:t>งข้อมูล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147" w:rsidRPr="006C47BA" w:rsidRDefault="00523147" w:rsidP="00523147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ZUTBLHRP.</w:t>
            </w:r>
            <w:r w:rsidRPr="0091452E">
              <w:rPr>
                <w:rFonts w:ascii="TH SarabunPSK" w:hAnsi="TH SarabunPSK" w:cs="TH SarabunPSK"/>
                <w:sz w:val="28"/>
              </w:rPr>
              <w:t>ZUPUSER</w:t>
            </w:r>
          </w:p>
        </w:tc>
      </w:tr>
      <w:tr w:rsidR="00523147" w:rsidRPr="006C47BA" w:rsidTr="00B16A8A">
        <w:trPr>
          <w:trHeight w:val="43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147" w:rsidRPr="006C47BA" w:rsidRDefault="00523147" w:rsidP="0052314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2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147" w:rsidRPr="006C47BA" w:rsidRDefault="00523147" w:rsidP="00523147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UPDATE_DATETIM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147" w:rsidRPr="006C47BA" w:rsidRDefault="00523147" w:rsidP="0052314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D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147" w:rsidRPr="006C47BA" w:rsidRDefault="00523147" w:rsidP="0052314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147" w:rsidRPr="006C47BA" w:rsidRDefault="00523147" w:rsidP="00523147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  <w:cs/>
              </w:rPr>
              <w:t>วันเวลาเปลี่ยนแปลงข้อมูล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147" w:rsidRPr="006C47BA" w:rsidRDefault="00523147" w:rsidP="00523147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ZUTBLHRP.</w:t>
            </w:r>
            <w:r w:rsidRPr="0091452E">
              <w:rPr>
                <w:rFonts w:ascii="TH SarabunPSK" w:hAnsi="TH SarabunPSK" w:cs="TH SarabunPSK"/>
                <w:sz w:val="28"/>
              </w:rPr>
              <w:t>ZUPDATETIME</w:t>
            </w:r>
          </w:p>
        </w:tc>
      </w:tr>
      <w:tr w:rsidR="006C47BA" w:rsidRPr="006C47BA" w:rsidTr="00B16A8A">
        <w:trPr>
          <w:trHeight w:val="114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BA" w:rsidRPr="006C47BA" w:rsidRDefault="006C47BA" w:rsidP="0052314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2</w:t>
            </w:r>
            <w:r w:rsidR="00523147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BA" w:rsidRPr="006C47BA" w:rsidRDefault="006C47BA" w:rsidP="00BB702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FLA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BA" w:rsidRPr="006C47BA" w:rsidRDefault="006C47BA" w:rsidP="00BB702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T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BA" w:rsidRPr="006C47BA" w:rsidRDefault="006C47BA" w:rsidP="00BB702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7BA" w:rsidRPr="006C47BA" w:rsidRDefault="006C47BA" w:rsidP="00BB702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Record flag</w:t>
            </w:r>
            <w:r w:rsidRPr="006C47BA">
              <w:rPr>
                <w:rFonts w:ascii="TH SarabunPSK" w:hAnsi="TH SarabunPSK" w:cs="TH SarabunPSK"/>
                <w:sz w:val="28"/>
              </w:rPr>
              <w:br/>
              <w:t>A = Add</w:t>
            </w:r>
            <w:r w:rsidRPr="006C47BA">
              <w:rPr>
                <w:rFonts w:ascii="TH SarabunPSK" w:hAnsi="TH SarabunPSK" w:cs="TH SarabunPSK"/>
                <w:sz w:val="28"/>
              </w:rPr>
              <w:br/>
              <w:t>D = Delete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BA" w:rsidRPr="006C47BA" w:rsidRDefault="006C47BA" w:rsidP="00BB702F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6C47BA" w:rsidRDefault="006C47BA" w:rsidP="006C47BA">
      <w:pPr>
        <w:pStyle w:val="Normal1"/>
        <w:ind w:firstLine="0"/>
      </w:pPr>
    </w:p>
    <w:p w:rsidR="0031106E" w:rsidRDefault="0031106E">
      <w:pPr>
        <w:rPr>
          <w:rFonts w:ascii="TH SarabunPSK" w:eastAsia="Times New Roman" w:hAnsi="TH SarabunPSK" w:cs="TH SarabunPSK"/>
          <w:b/>
          <w:bCs/>
          <w:sz w:val="28"/>
        </w:rPr>
      </w:pPr>
      <w:r>
        <w:rPr>
          <w:b/>
          <w:bCs/>
        </w:rPr>
        <w:br w:type="page"/>
      </w:r>
    </w:p>
    <w:p w:rsidR="006C47BA" w:rsidRPr="006C47BA" w:rsidRDefault="006C47BA" w:rsidP="006C47BA">
      <w:pPr>
        <w:pStyle w:val="Normal1"/>
        <w:ind w:firstLine="0"/>
        <w:rPr>
          <w:b/>
          <w:bCs/>
        </w:rPr>
      </w:pPr>
      <w:r w:rsidRPr="006C47BA">
        <w:rPr>
          <w:b/>
          <w:bCs/>
        </w:rPr>
        <w:lastRenderedPageBreak/>
        <w:t xml:space="preserve">11. Interface </w:t>
      </w:r>
      <w:r w:rsidRPr="006C47BA">
        <w:rPr>
          <w:b/>
          <w:bCs/>
          <w:cs/>
        </w:rPr>
        <w:t>นำเข้ารายชื่อนิติบุคคลที่มีความเสี่ยง</w:t>
      </w:r>
      <w:r w:rsidR="00217B6F" w:rsidRPr="00217B6F">
        <w:rPr>
          <w:rFonts w:hint="cs"/>
          <w:b/>
          <w:bCs/>
          <w:highlight w:val="yellow"/>
          <w:cs/>
        </w:rPr>
        <w:t>สูง</w:t>
      </w:r>
    </w:p>
    <w:p w:rsidR="006C47BA" w:rsidRDefault="006C47BA" w:rsidP="006C47BA">
      <w:pPr>
        <w:pStyle w:val="Normal1"/>
      </w:pPr>
    </w:p>
    <w:p w:rsidR="006C47BA" w:rsidRDefault="006C47BA" w:rsidP="006C47BA">
      <w:pPr>
        <w:pStyle w:val="Normal1"/>
        <w:ind w:firstLine="0"/>
      </w:pPr>
      <w:r>
        <w:rPr>
          <w:cs/>
        </w:rPr>
        <w:t>ชื่อไฟล์ : (</w:t>
      </w:r>
      <w:r>
        <w:t>KYC_RSKC_{YYYYMMDD}.TXT)</w:t>
      </w:r>
    </w:p>
    <w:p w:rsidR="006C47BA" w:rsidRDefault="006C47BA" w:rsidP="006C47BA">
      <w:pPr>
        <w:pStyle w:val="Normal1"/>
        <w:ind w:firstLine="0"/>
      </w:pPr>
      <w:r>
        <w:rPr>
          <w:cs/>
        </w:rPr>
        <w:t>รายละเอียด : รับข้อมูลรายชื่อนิติบุคคลที่มีความเสี่ยง</w:t>
      </w:r>
      <w:r w:rsidR="00217B6F" w:rsidRPr="00F5163E">
        <w:rPr>
          <w:rFonts w:hint="cs"/>
          <w:highlight w:val="yellow"/>
          <w:cs/>
        </w:rPr>
        <w:t>สูง</w:t>
      </w:r>
      <w:r>
        <w:rPr>
          <w:cs/>
        </w:rPr>
        <w:t xml:space="preserve">จากระบบ </w:t>
      </w:r>
      <w:r w:rsidR="00217B6F" w:rsidRPr="00217B6F">
        <w:rPr>
          <w:highlight w:val="yellow"/>
        </w:rPr>
        <w:t>BAAC CDD</w:t>
      </w:r>
      <w:r>
        <w:t xml:space="preserve"> </w:t>
      </w:r>
      <w:r>
        <w:rPr>
          <w:cs/>
        </w:rPr>
        <w:t xml:space="preserve">เพื่อ </w:t>
      </w:r>
      <w:r>
        <w:t xml:space="preserve">update </w:t>
      </w:r>
      <w:r>
        <w:rPr>
          <w:cs/>
        </w:rPr>
        <w:t xml:space="preserve">ในระบบ </w:t>
      </w:r>
      <w:r>
        <w:t>CBS</w:t>
      </w:r>
    </w:p>
    <w:p w:rsidR="006C47BA" w:rsidRDefault="006C47BA" w:rsidP="006C47BA">
      <w:pPr>
        <w:pStyle w:val="Normal1"/>
        <w:ind w:firstLine="0"/>
      </w:pPr>
      <w:r>
        <w:rPr>
          <w:cs/>
        </w:rPr>
        <w:t xml:space="preserve">ความถี่ : </w:t>
      </w:r>
      <w:r>
        <w:t xml:space="preserve">Daily </w:t>
      </w:r>
      <w:r>
        <w:rPr>
          <w:cs/>
        </w:rPr>
        <w:t xml:space="preserve">เวลาประมาณ </w:t>
      </w:r>
      <w:r>
        <w:t>22:30</w:t>
      </w:r>
      <w:r>
        <w:rPr>
          <w:cs/>
        </w:rPr>
        <w:t xml:space="preserve"> น.</w:t>
      </w:r>
    </w:p>
    <w:p w:rsidR="006C47BA" w:rsidRDefault="006C47BA" w:rsidP="006C47BA">
      <w:pPr>
        <w:pStyle w:val="Normal1"/>
        <w:ind w:firstLine="0"/>
      </w:pPr>
      <w:r>
        <w:rPr>
          <w:cs/>
        </w:rPr>
        <w:t xml:space="preserve">ประเภท : </w:t>
      </w:r>
      <w:r>
        <w:t xml:space="preserve">In-Coming </w:t>
      </w:r>
    </w:p>
    <w:p w:rsidR="006C47BA" w:rsidRDefault="006C47BA" w:rsidP="006C47BA">
      <w:pPr>
        <w:pStyle w:val="Normal1"/>
        <w:ind w:firstLine="0"/>
      </w:pPr>
      <w:r>
        <w:t>CBS Path : /{Profile Dir}/spool/</w:t>
      </w:r>
    </w:p>
    <w:p w:rsidR="006C47BA" w:rsidRDefault="006C47BA" w:rsidP="006C47BA">
      <w:pPr>
        <w:pStyle w:val="Normal1"/>
        <w:ind w:firstLine="0"/>
      </w:pPr>
      <w:r>
        <w:t>FTP Server Path : /kyc/ToCBS</w:t>
      </w:r>
    </w:p>
    <w:p w:rsidR="006C47BA" w:rsidRDefault="006C47BA" w:rsidP="006C47BA">
      <w:pPr>
        <w:pStyle w:val="Normal1"/>
        <w:ind w:firstLine="0"/>
      </w:pPr>
      <w:r>
        <w:t>Batch : ZUTBLIMP</w:t>
      </w:r>
      <w:r w:rsidR="007364DA">
        <w:t>(</w:t>
      </w:r>
      <w:r w:rsidR="007364DA" w:rsidRPr="007364DA">
        <w:t>"KYC_ZHR</w:t>
      </w:r>
      <w:r w:rsidR="007364DA">
        <w:t>C</w:t>
      </w:r>
      <w:r w:rsidR="007364DA" w:rsidRPr="007364DA">
        <w:t>"</w:t>
      </w:r>
      <w:r w:rsidR="00EF75E0">
        <w:t>,</w:t>
      </w:r>
      <w:r w:rsidR="00EF75E0" w:rsidRPr="00EF75E0">
        <w:t>{</w:t>
      </w:r>
      <w:r w:rsidR="00EF75E0">
        <w:t>YYYYMMDD</w:t>
      </w:r>
      <w:r w:rsidR="00EF75E0" w:rsidRPr="00EF75E0">
        <w:t>}"</w:t>
      </w:r>
      <w:r w:rsidR="00EF75E0">
        <w:t>)</w:t>
      </w:r>
    </w:p>
    <w:p w:rsidR="006C47BA" w:rsidRDefault="006C47BA" w:rsidP="006C47BA">
      <w:pPr>
        <w:pStyle w:val="Normal1"/>
      </w:pPr>
    </w:p>
    <w:p w:rsidR="006C47BA" w:rsidRDefault="006C47BA" w:rsidP="006C47BA">
      <w:pPr>
        <w:pStyle w:val="Normal1"/>
        <w:ind w:firstLine="0"/>
        <w:rPr>
          <w:b/>
          <w:bCs/>
          <w:u w:val="single"/>
        </w:rPr>
      </w:pPr>
      <w:r w:rsidRPr="006C47BA">
        <w:rPr>
          <w:b/>
          <w:bCs/>
          <w:u w:val="single"/>
        </w:rPr>
        <w:t>Layout :</w:t>
      </w:r>
    </w:p>
    <w:p w:rsidR="006C47BA" w:rsidRDefault="006C47BA" w:rsidP="006C47BA">
      <w:pPr>
        <w:pStyle w:val="Normal1"/>
        <w:ind w:firstLine="0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27"/>
        <w:gridCol w:w="1808"/>
        <w:gridCol w:w="713"/>
        <w:gridCol w:w="704"/>
        <w:gridCol w:w="2694"/>
        <w:gridCol w:w="2539"/>
      </w:tblGrid>
      <w:tr w:rsidR="00B16A8A" w:rsidRPr="006C47BA" w:rsidTr="00CB5D3C">
        <w:trPr>
          <w:trHeight w:val="420"/>
          <w:tblHeader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noWrap/>
            <w:hideMark/>
          </w:tcPr>
          <w:p w:rsidR="006C47BA" w:rsidRPr="006C47BA" w:rsidRDefault="006C47BA" w:rsidP="00BB702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47BA">
              <w:rPr>
                <w:rFonts w:ascii="TH SarabunPSK" w:hAnsi="TH SarabunPSK" w:cs="TH SarabunPSK"/>
                <w:b/>
                <w:bCs/>
                <w:sz w:val="28"/>
              </w:rPr>
              <w:t>No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6C47BA" w:rsidRPr="006C47BA" w:rsidRDefault="006C47BA" w:rsidP="00BB702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47BA">
              <w:rPr>
                <w:rFonts w:ascii="TH SarabunPSK" w:hAnsi="TH SarabunPSK" w:cs="TH SarabunPSK"/>
                <w:b/>
                <w:bCs/>
                <w:sz w:val="28"/>
              </w:rPr>
              <w:t>Field Name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:rsidR="006C47BA" w:rsidRPr="006C47BA" w:rsidRDefault="006C47BA" w:rsidP="00BB702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47BA">
              <w:rPr>
                <w:rFonts w:ascii="TH SarabunPSK" w:hAnsi="TH SarabunPSK" w:cs="TH SarabunPSK"/>
                <w:b/>
                <w:bCs/>
                <w:sz w:val="28"/>
              </w:rPr>
              <w:t>Type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:rsidR="006C47BA" w:rsidRPr="006C47BA" w:rsidRDefault="006C47BA" w:rsidP="00BB702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47BA">
              <w:rPr>
                <w:rFonts w:ascii="TH SarabunPSK" w:hAnsi="TH SarabunPSK" w:cs="TH SarabunPSK"/>
                <w:b/>
                <w:bCs/>
                <w:sz w:val="28"/>
              </w:rPr>
              <w:t>Len</w:t>
            </w:r>
          </w:p>
        </w:tc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6C47BA" w:rsidRPr="006C47BA" w:rsidRDefault="006C47BA" w:rsidP="00BB702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47BA">
              <w:rPr>
                <w:rFonts w:ascii="TH SarabunPSK" w:hAnsi="TH SarabunPSK" w:cs="TH SarabunPSK"/>
                <w:b/>
                <w:bCs/>
                <w:sz w:val="28"/>
              </w:rPr>
              <w:t>Description</w:t>
            </w: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6C47BA" w:rsidRPr="006C47BA" w:rsidRDefault="006C47BA" w:rsidP="00BB702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47BA">
              <w:rPr>
                <w:rFonts w:ascii="TH SarabunPSK" w:hAnsi="TH SarabunPSK" w:cs="TH SarabunPSK"/>
                <w:b/>
                <w:bCs/>
                <w:sz w:val="28"/>
              </w:rPr>
              <w:t>Profile Mapping</w:t>
            </w:r>
          </w:p>
        </w:tc>
      </w:tr>
      <w:tr w:rsidR="00B16A8A" w:rsidRPr="006C47BA" w:rsidTr="00CB5D3C">
        <w:trPr>
          <w:trHeight w:val="43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BA" w:rsidRPr="006C47BA" w:rsidRDefault="006C47BA" w:rsidP="00BB702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BA" w:rsidRPr="006C47BA" w:rsidRDefault="006C47BA" w:rsidP="00BB702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RECORD_TYPE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BA" w:rsidRPr="006C47BA" w:rsidRDefault="006C47BA" w:rsidP="00BB702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T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BA" w:rsidRPr="006C47BA" w:rsidRDefault="006C47BA" w:rsidP="00BB702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BA" w:rsidRPr="006C47BA" w:rsidRDefault="006C47BA" w:rsidP="00BB702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"D"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BA" w:rsidRPr="006C47BA" w:rsidRDefault="006C47BA" w:rsidP="00BB702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B16A8A" w:rsidRPr="006C47BA" w:rsidTr="00CB5D3C">
        <w:trPr>
          <w:trHeight w:val="43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BA" w:rsidRPr="006C47BA" w:rsidRDefault="006C47BA" w:rsidP="00BB702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BA" w:rsidRPr="006C47BA" w:rsidRDefault="006C47BA" w:rsidP="00BB702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ID_TYPE_CODE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BA" w:rsidRPr="006C47BA" w:rsidRDefault="006C47BA" w:rsidP="00BB702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T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BA" w:rsidRPr="006C47BA" w:rsidRDefault="006C47BA" w:rsidP="00BB702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D3C" w:rsidRDefault="006C47BA" w:rsidP="00BB702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  <w:cs/>
              </w:rPr>
              <w:t>รหัสประเภท</w:t>
            </w:r>
            <w:r w:rsidR="00217B6F" w:rsidRPr="00EE316F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ข้อมู</w:t>
            </w:r>
            <w:r w:rsidR="00217B6F" w:rsidRPr="006963BF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ล</w:t>
            </w:r>
            <w:r w:rsidRPr="006C47BA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B16A8A" w:rsidRDefault="006C47BA" w:rsidP="00BB702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(Require</w:t>
            </w:r>
            <w:r w:rsidR="00CB5D3C">
              <w:rPr>
                <w:rFonts w:ascii="TH SarabunPSK" w:hAnsi="TH SarabunPSK" w:cs="TH SarabunPSK"/>
                <w:sz w:val="28"/>
              </w:rPr>
              <w:t>d</w:t>
            </w:r>
            <w:r w:rsidRPr="006C47BA">
              <w:rPr>
                <w:rFonts w:ascii="TH SarabunPSK" w:hAnsi="TH SarabunPSK" w:cs="TH SarabunPSK"/>
                <w:sz w:val="28"/>
              </w:rPr>
              <w:t xml:space="preserve"> Field)</w:t>
            </w:r>
          </w:p>
          <w:p w:rsidR="006C47BA" w:rsidRPr="00B16A8A" w:rsidRDefault="00B16A8A" w:rsidP="00931D12">
            <w:pPr>
              <w:spacing w:after="0"/>
              <w:rPr>
                <w:rFonts w:ascii="TH SarabunPSK" w:hAnsi="TH SarabunPSK" w:cs="TH SarabunPSK"/>
                <w:sz w:val="28"/>
                <w:highlight w:val="yellow"/>
              </w:rPr>
            </w:pPr>
            <w:r>
              <w:rPr>
                <w:rFonts w:ascii="TH SarabunPSK" w:hAnsi="TH SarabunPSK" w:cs="TH SarabunPSK"/>
                <w:sz w:val="28"/>
              </w:rPr>
              <w:br/>
            </w:r>
            <w:r w:rsidR="000A0EDB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นิติ</w:t>
            </w:r>
            <w:r w:rsidRPr="00DF0960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บุคคล ตรวจสอบ</w:t>
            </w:r>
            <w:r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เ</w:t>
            </w:r>
            <w:r w:rsidRPr="00DF0960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ฉพาะ </w:t>
            </w:r>
            <w:r w:rsidR="009C313F">
              <w:rPr>
                <w:rFonts w:ascii="TH SarabunPSK" w:hAnsi="TH SarabunPSK" w:cs="TH SarabunPSK"/>
                <w:sz w:val="28"/>
                <w:highlight w:val="yellow"/>
              </w:rPr>
              <w:t xml:space="preserve">03 </w:t>
            </w:r>
            <w:r w:rsidR="009C313F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และ </w:t>
            </w:r>
            <w:r w:rsidRPr="00DF0960">
              <w:rPr>
                <w:rFonts w:ascii="TH SarabunPSK" w:hAnsi="TH SarabunPSK" w:cs="TH SarabunPSK"/>
                <w:sz w:val="28"/>
                <w:highlight w:val="yellow"/>
              </w:rPr>
              <w:t>0</w:t>
            </w:r>
            <w:r w:rsidR="005938D2">
              <w:rPr>
                <w:rFonts w:ascii="TH SarabunPSK" w:hAnsi="TH SarabunPSK" w:cs="TH SarabunPSK"/>
                <w:sz w:val="28"/>
                <w:highlight w:val="yellow"/>
              </w:rPr>
              <w:t>6</w:t>
            </w:r>
            <w:r w:rsidRPr="00DF0960">
              <w:rPr>
                <w:rFonts w:ascii="TH SarabunPSK" w:hAnsi="TH SarabunPSK" w:cs="TH SarabunPSK"/>
                <w:sz w:val="28"/>
                <w:highlight w:val="yellow"/>
              </w:rPr>
              <w:t xml:space="preserve"> </w:t>
            </w:r>
            <w:r w:rsidR="00931D12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และไม่ต</w:t>
            </w:r>
            <w:r w:rsidR="009C313F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รวจสอบชื่อ</w:t>
            </w:r>
            <w:r w:rsidR="00931D12">
              <w:rPr>
                <w:rFonts w:ascii="TH SarabunPSK" w:hAnsi="TH SarabunPSK" w:cs="TH SarabunPSK"/>
                <w:sz w:val="28"/>
                <w:highlight w:val="yellow"/>
              </w:rPr>
              <w:t xml:space="preserve"> (</w:t>
            </w:r>
            <w:r w:rsidR="009C313F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ภาษาไทยและภาษาอังกฤษ</w:t>
            </w:r>
            <w:r w:rsidR="00931D12">
              <w:rPr>
                <w:rFonts w:ascii="TH SarabunPSK" w:hAnsi="TH SarabunPSK" w:cs="TH SarabunPSK"/>
                <w:sz w:val="28"/>
                <w:highlight w:val="yellow"/>
              </w:rPr>
              <w:t xml:space="preserve">) </w:t>
            </w:r>
            <w:r w:rsidRPr="00DF0960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เพื่อประสิทธิภาพในการค้น</w:t>
            </w:r>
            <w:r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ห</w:t>
            </w:r>
            <w:r w:rsidRPr="00DF0960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า</w:t>
            </w:r>
            <w:r>
              <w:rPr>
                <w:rFonts w:ascii="TH SarabunPSK" w:hAnsi="TH SarabunPSK" w:cs="TH SarabunPSK"/>
                <w:sz w:val="28"/>
              </w:rPr>
              <w:br/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BA" w:rsidRPr="006C47BA" w:rsidRDefault="006C47BA" w:rsidP="00BB702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ZUTBLHRC.ZIDTYPECD</w:t>
            </w:r>
          </w:p>
          <w:p w:rsidR="00217B6F" w:rsidRPr="000A0EDB" w:rsidRDefault="000A0EDB" w:rsidP="00217B6F">
            <w:pPr>
              <w:spacing w:after="0"/>
              <w:rPr>
                <w:rFonts w:ascii="TH SarabunPSK" w:hAnsi="TH SarabunPSK" w:cs="TH SarabunPSK"/>
                <w:sz w:val="28"/>
                <w:highlight w:val="yellow"/>
              </w:rPr>
            </w:pPr>
            <w:r w:rsidRPr="000A0EDB">
              <w:rPr>
                <w:rFonts w:ascii="TH SarabunPSK" w:hAnsi="TH SarabunPSK" w:cs="TH SarabunPSK"/>
                <w:sz w:val="28"/>
              </w:rPr>
              <w:t>01 – Citizen ID</w:t>
            </w:r>
            <w:r>
              <w:rPr>
                <w:rFonts w:ascii="TH SarabunPSK" w:hAnsi="TH SarabunPSK" w:cs="TH SarabunPSK"/>
                <w:sz w:val="28"/>
              </w:rPr>
              <w:br/>
            </w:r>
            <w:r w:rsidR="00217B6F" w:rsidRPr="005938D2">
              <w:rPr>
                <w:rFonts w:ascii="TH SarabunPSK" w:hAnsi="TH SarabunPSK" w:cs="TH SarabunPSK"/>
                <w:sz w:val="28"/>
              </w:rPr>
              <w:t>02 – Passport Number</w:t>
            </w:r>
          </w:p>
          <w:p w:rsidR="00217B6F" w:rsidRPr="005938D2" w:rsidRDefault="00217B6F" w:rsidP="00217B6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938D2">
              <w:rPr>
                <w:rFonts w:ascii="TH SarabunPSK" w:hAnsi="TH SarabunPSK" w:cs="TH SarabunPSK"/>
                <w:sz w:val="28"/>
              </w:rPr>
              <w:t xml:space="preserve">03 – </w:t>
            </w:r>
            <w:r w:rsidRPr="005938D2">
              <w:rPr>
                <w:rFonts w:ascii="TH SarabunPSK" w:hAnsi="TH SarabunPSK" w:cs="TH SarabunPSK" w:hint="cs"/>
                <w:sz w:val="28"/>
                <w:cs/>
              </w:rPr>
              <w:t>ทะเบียนการค้า</w:t>
            </w:r>
          </w:p>
          <w:p w:rsidR="00217B6F" w:rsidRPr="005938D2" w:rsidRDefault="00217B6F" w:rsidP="00217B6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938D2">
              <w:rPr>
                <w:rFonts w:ascii="TH SarabunPSK" w:hAnsi="TH SarabunPSK" w:cs="TH SarabunPSK"/>
                <w:sz w:val="28"/>
              </w:rPr>
              <w:t>04 – Driver License</w:t>
            </w:r>
          </w:p>
          <w:p w:rsidR="000A0EDB" w:rsidRDefault="00217B6F" w:rsidP="00217B6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938D2">
              <w:rPr>
                <w:rFonts w:ascii="TH SarabunPSK" w:hAnsi="TH SarabunPSK" w:cs="TH SarabunPSK"/>
                <w:sz w:val="28"/>
              </w:rPr>
              <w:t>05 – Social Security</w:t>
            </w:r>
            <w:r w:rsidR="005938D2" w:rsidRPr="005938D2">
              <w:rPr>
                <w:rFonts w:ascii="TH SarabunPSK" w:hAnsi="TH SarabunPSK" w:cs="TH SarabunPSK"/>
                <w:sz w:val="28"/>
              </w:rPr>
              <w:br/>
              <w:t>06 – Tax ID</w:t>
            </w:r>
          </w:p>
          <w:p w:rsidR="006C47BA" w:rsidRPr="006C47BA" w:rsidRDefault="00217B6F" w:rsidP="00217B6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 xml:space="preserve">99 – </w:t>
            </w:r>
            <w:r w:rsidRPr="006C47BA">
              <w:rPr>
                <w:rFonts w:ascii="TH SarabunPSK" w:hAnsi="TH SarabunPSK" w:cs="TH SarabunPSK"/>
                <w:sz w:val="28"/>
                <w:cs/>
              </w:rPr>
              <w:t xml:space="preserve">ไม่ระบุ (ให้แสดงเป็น </w:t>
            </w:r>
            <w:r w:rsidRPr="006C47BA">
              <w:rPr>
                <w:rFonts w:ascii="TH SarabunPSK" w:hAnsi="TH SarabunPSK" w:cs="TH SarabunPSK"/>
                <w:sz w:val="28"/>
              </w:rPr>
              <w:t>“-“</w:t>
            </w:r>
            <w:r w:rsidRPr="006C47BA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B16A8A" w:rsidRPr="006C47BA" w:rsidTr="00CB5D3C">
        <w:trPr>
          <w:trHeight w:val="43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B6F" w:rsidRPr="006C47BA" w:rsidRDefault="00217B6F" w:rsidP="00217B6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B6F" w:rsidRPr="006C47BA" w:rsidRDefault="00217B6F" w:rsidP="00217B6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ID_NO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B6F" w:rsidRPr="006C47BA" w:rsidRDefault="00217B6F" w:rsidP="00217B6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T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B6F" w:rsidRPr="006C47BA" w:rsidRDefault="00217B6F" w:rsidP="00217B6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963BF">
              <w:rPr>
                <w:rFonts w:ascii="TH SarabunPSK" w:hAnsi="TH SarabunPSK" w:cs="TH SarabunPSK"/>
                <w:sz w:val="28"/>
                <w:highlight w:val="yellow"/>
              </w:rPr>
              <w:t>20</w:t>
            </w:r>
          </w:p>
        </w:tc>
        <w:tc>
          <w:tcPr>
            <w:tcW w:w="1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B6F" w:rsidRDefault="00217B6F" w:rsidP="00217B6F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E316F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ข้อมู</w:t>
            </w:r>
            <w:r w:rsidRPr="006963BF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ลที่ใช้ตรวจสอบ</w:t>
            </w:r>
          </w:p>
          <w:p w:rsidR="00217B6F" w:rsidRPr="006C47BA" w:rsidRDefault="00217B6F" w:rsidP="00217B6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(Require</w:t>
            </w:r>
            <w:r w:rsidR="00CB5D3C">
              <w:rPr>
                <w:rFonts w:ascii="TH SarabunPSK" w:hAnsi="TH SarabunPSK" w:cs="TH SarabunPSK"/>
                <w:sz w:val="28"/>
              </w:rPr>
              <w:t>d</w:t>
            </w:r>
            <w:r w:rsidRPr="006C47BA">
              <w:rPr>
                <w:rFonts w:ascii="TH SarabunPSK" w:hAnsi="TH SarabunPSK" w:cs="TH SarabunPSK"/>
                <w:sz w:val="28"/>
              </w:rPr>
              <w:t xml:space="preserve"> Field)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B6F" w:rsidRPr="006C47BA" w:rsidRDefault="00217B6F" w:rsidP="00217B6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ZUTBLHRC.ZIDNO</w:t>
            </w:r>
          </w:p>
        </w:tc>
      </w:tr>
      <w:tr w:rsidR="00B16A8A" w:rsidRPr="006C47BA" w:rsidTr="00CB5D3C">
        <w:trPr>
          <w:trHeight w:val="43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BA" w:rsidRPr="006C47BA" w:rsidRDefault="006C47BA" w:rsidP="00BB702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BA" w:rsidRPr="006C47BA" w:rsidRDefault="006C47BA" w:rsidP="00BB702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ENTITY_ID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BA" w:rsidRPr="006C47BA" w:rsidRDefault="006C47BA" w:rsidP="00BB702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T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BA" w:rsidRPr="006C47BA" w:rsidRDefault="006C47BA" w:rsidP="00BB702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BA" w:rsidRPr="006C47BA" w:rsidRDefault="006C47BA" w:rsidP="00BB702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 xml:space="preserve">Entity ID 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BA" w:rsidRPr="006C47BA" w:rsidRDefault="006C47BA" w:rsidP="00BB702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ZUTBLHRC.ZENID</w:t>
            </w:r>
          </w:p>
        </w:tc>
      </w:tr>
      <w:tr w:rsidR="00B16A8A" w:rsidRPr="006C47BA" w:rsidTr="00CB5D3C">
        <w:trPr>
          <w:trHeight w:val="43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BA" w:rsidRPr="006C47BA" w:rsidRDefault="006C47BA" w:rsidP="00BB702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BA" w:rsidRPr="006C47BA" w:rsidRDefault="006C47BA" w:rsidP="00BB702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TITLE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BA" w:rsidRPr="006C47BA" w:rsidRDefault="006C47BA" w:rsidP="00BB702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T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BA" w:rsidRPr="006C47BA" w:rsidRDefault="006C47BA" w:rsidP="00BB702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25</w:t>
            </w:r>
          </w:p>
        </w:tc>
        <w:tc>
          <w:tcPr>
            <w:tcW w:w="1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BA" w:rsidRPr="006C47BA" w:rsidRDefault="006C47BA" w:rsidP="00BB702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  <w:cs/>
              </w:rPr>
              <w:t>คำนำหน้าชื่อหน่วยงาน/บริษัท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BA" w:rsidRPr="006C47BA" w:rsidRDefault="006C47BA" w:rsidP="00BB702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ZUTBLHRC.ZTITLE</w:t>
            </w:r>
          </w:p>
        </w:tc>
      </w:tr>
      <w:tr w:rsidR="00B16A8A" w:rsidRPr="006C47BA" w:rsidTr="00CB5D3C">
        <w:trPr>
          <w:trHeight w:val="43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BA" w:rsidRPr="006C47BA" w:rsidRDefault="006C47BA" w:rsidP="00BB702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BA" w:rsidRPr="006C47BA" w:rsidRDefault="006C47BA" w:rsidP="00BB702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NAME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BA" w:rsidRPr="006C47BA" w:rsidRDefault="006C47BA" w:rsidP="00BB702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T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BA" w:rsidRPr="006C47BA" w:rsidRDefault="006C47BA" w:rsidP="00BB702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50</w:t>
            </w:r>
          </w:p>
        </w:tc>
        <w:tc>
          <w:tcPr>
            <w:tcW w:w="1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BA" w:rsidRPr="006C47BA" w:rsidRDefault="006C47BA" w:rsidP="00BB702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  <w:cs/>
              </w:rPr>
              <w:t>ชื่อบริษัท/หน่วยงาน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BA" w:rsidRPr="006C47BA" w:rsidRDefault="006C47BA" w:rsidP="00BB702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ZUTBLHRC.ZNAME</w:t>
            </w:r>
          </w:p>
        </w:tc>
      </w:tr>
      <w:tr w:rsidR="00B16A8A" w:rsidRPr="006C47BA" w:rsidTr="00CB5D3C">
        <w:trPr>
          <w:trHeight w:val="43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BA" w:rsidRPr="006C47BA" w:rsidRDefault="006C47BA" w:rsidP="00BB702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BA" w:rsidRPr="006C47BA" w:rsidRDefault="006C47BA" w:rsidP="00BB702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NAME_E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BA" w:rsidRPr="006C47BA" w:rsidRDefault="006C47BA" w:rsidP="00BB702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T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BA" w:rsidRPr="006C47BA" w:rsidRDefault="006C47BA" w:rsidP="00BB702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50</w:t>
            </w:r>
          </w:p>
        </w:tc>
        <w:tc>
          <w:tcPr>
            <w:tcW w:w="1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BA" w:rsidRPr="006C47BA" w:rsidRDefault="006C47BA" w:rsidP="00BB702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  <w:cs/>
              </w:rPr>
              <w:t>ชื่อบริษัท/หน่วยงานภาษาอังกฤษ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BA" w:rsidRPr="006C47BA" w:rsidRDefault="006C47BA" w:rsidP="00BB702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ZUTBLHRC.ZENAME</w:t>
            </w:r>
          </w:p>
        </w:tc>
      </w:tr>
      <w:tr w:rsidR="00B16A8A" w:rsidRPr="006C47BA" w:rsidTr="00CB5D3C">
        <w:trPr>
          <w:trHeight w:val="43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BA" w:rsidRPr="006C47BA" w:rsidRDefault="006C47BA" w:rsidP="00BB702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BA" w:rsidRPr="006C47BA" w:rsidRDefault="006C47BA" w:rsidP="00BB702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ADDRESS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BA" w:rsidRPr="006C47BA" w:rsidRDefault="006C47BA" w:rsidP="00BB702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T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BA" w:rsidRPr="006C47BA" w:rsidRDefault="006C47BA" w:rsidP="00BB702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150</w:t>
            </w:r>
          </w:p>
        </w:tc>
        <w:tc>
          <w:tcPr>
            <w:tcW w:w="1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BA" w:rsidRPr="006C47BA" w:rsidRDefault="006C47BA" w:rsidP="00BB702F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6C47BA">
              <w:rPr>
                <w:rFonts w:ascii="TH SarabunPSK" w:hAnsi="TH SarabunPSK" w:cs="TH SarabunPSK"/>
                <w:sz w:val="28"/>
                <w:cs/>
              </w:rPr>
              <w:t>ที่อยู่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BA" w:rsidRPr="006C47BA" w:rsidRDefault="006C47BA" w:rsidP="00BB702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ZUTBLHRC.ZAD</w:t>
            </w:r>
          </w:p>
        </w:tc>
      </w:tr>
      <w:tr w:rsidR="00B16A8A" w:rsidRPr="006C47BA" w:rsidTr="00CB5D3C">
        <w:trPr>
          <w:trHeight w:val="43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BA" w:rsidRPr="006C47BA" w:rsidRDefault="006C47BA" w:rsidP="00BB702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BA" w:rsidRPr="006C47BA" w:rsidRDefault="006C47BA" w:rsidP="00BB702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STATE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BA" w:rsidRPr="006C47BA" w:rsidRDefault="006C47BA" w:rsidP="00BB702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T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BA" w:rsidRPr="006C47BA" w:rsidRDefault="006C47BA" w:rsidP="00BB702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1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7BA" w:rsidRPr="006C47BA" w:rsidRDefault="006C47BA" w:rsidP="00BB702F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6C47BA">
              <w:rPr>
                <w:rFonts w:ascii="TH SarabunPSK" w:hAnsi="TH SarabunPSK" w:cs="TH SarabunPSK"/>
                <w:sz w:val="28"/>
                <w:cs/>
              </w:rPr>
              <w:t>จังหวัด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BA" w:rsidRPr="006C47BA" w:rsidRDefault="006C47BA" w:rsidP="00BB702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ZUTBLHRC.ZSTATE</w:t>
            </w:r>
          </w:p>
        </w:tc>
      </w:tr>
      <w:tr w:rsidR="00B16A8A" w:rsidRPr="006C47BA" w:rsidTr="00CB5D3C">
        <w:trPr>
          <w:trHeight w:val="43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BA" w:rsidRPr="006C47BA" w:rsidRDefault="006C47BA" w:rsidP="00BB702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BA" w:rsidRPr="006C47BA" w:rsidRDefault="006C47BA" w:rsidP="00BB702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COUNTRY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BA" w:rsidRPr="006C47BA" w:rsidRDefault="006C47BA" w:rsidP="00BB702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T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BA" w:rsidRPr="006C47BA" w:rsidRDefault="006C47BA" w:rsidP="00BB702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60</w:t>
            </w:r>
          </w:p>
        </w:tc>
        <w:tc>
          <w:tcPr>
            <w:tcW w:w="1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BA" w:rsidRPr="006C47BA" w:rsidRDefault="006C47BA" w:rsidP="00BB702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  <w:cs/>
              </w:rPr>
              <w:t>ประเทศ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BA" w:rsidRPr="006C47BA" w:rsidRDefault="006C47BA" w:rsidP="00BB702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ZUTBLHRC.ZCNTRY</w:t>
            </w:r>
          </w:p>
        </w:tc>
      </w:tr>
      <w:tr w:rsidR="00B16A8A" w:rsidRPr="006C47BA" w:rsidTr="00CB5D3C">
        <w:trPr>
          <w:trHeight w:val="43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BA" w:rsidRPr="006C47BA" w:rsidRDefault="006C47BA" w:rsidP="00BB702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lastRenderedPageBreak/>
              <w:t>11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BA" w:rsidRPr="006C47BA" w:rsidRDefault="006C47BA" w:rsidP="00BB702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INFO_SOURCE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BA" w:rsidRPr="006C47BA" w:rsidRDefault="006C47BA" w:rsidP="00BB702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T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BA" w:rsidRPr="006C47BA" w:rsidRDefault="006C47BA" w:rsidP="00BB702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BA" w:rsidRPr="006C47BA" w:rsidRDefault="006C47BA" w:rsidP="00BB702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  <w:cs/>
              </w:rPr>
              <w:t>แหล่งที่มาของข้อมูล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BA" w:rsidRPr="006C47BA" w:rsidRDefault="006C47BA" w:rsidP="00BB702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ZUTBLHRC.ZINFOS</w:t>
            </w:r>
          </w:p>
        </w:tc>
      </w:tr>
      <w:tr w:rsidR="00B16A8A" w:rsidRPr="006C47BA" w:rsidTr="00CB5D3C">
        <w:trPr>
          <w:trHeight w:val="43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BA" w:rsidRPr="006C47BA" w:rsidRDefault="006C47BA" w:rsidP="00BB702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BA" w:rsidRPr="006C47BA" w:rsidRDefault="006C47BA" w:rsidP="00BB702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RISK_LEVEL_CODE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BA" w:rsidRPr="006C47BA" w:rsidRDefault="006C47BA" w:rsidP="00BB702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N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BA" w:rsidRPr="006C47BA" w:rsidRDefault="006C47BA" w:rsidP="00BB702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BA" w:rsidRPr="006C47BA" w:rsidRDefault="006C47BA" w:rsidP="00BB702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  <w:cs/>
              </w:rPr>
              <w:t>ระดับความเสี่ยง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BA" w:rsidRPr="006C47BA" w:rsidRDefault="006C47BA" w:rsidP="00BB702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ZUTBLHRC.ZRLCD</w:t>
            </w:r>
          </w:p>
        </w:tc>
      </w:tr>
      <w:tr w:rsidR="00B16A8A" w:rsidRPr="006C47BA" w:rsidTr="00CB5D3C">
        <w:trPr>
          <w:trHeight w:val="43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C1B" w:rsidRPr="00523147" w:rsidRDefault="00814C1B" w:rsidP="00814C1B">
            <w:pPr>
              <w:spacing w:after="0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523147">
              <w:rPr>
                <w:rFonts w:ascii="TH SarabunPSK" w:hAnsi="TH SarabunPSK" w:cs="TH SarabunPSK"/>
                <w:sz w:val="28"/>
                <w:highlight w:val="yellow"/>
              </w:rPr>
              <w:t>1</w:t>
            </w:r>
            <w:r>
              <w:rPr>
                <w:rFonts w:ascii="TH SarabunPSK" w:hAnsi="TH SarabunPSK" w:cs="TH SarabunPSK"/>
                <w:sz w:val="28"/>
                <w:highlight w:val="yellow"/>
              </w:rPr>
              <w:t>3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C1B" w:rsidRPr="00523147" w:rsidRDefault="00814C1B" w:rsidP="00814C1B">
            <w:pPr>
              <w:spacing w:after="0"/>
              <w:rPr>
                <w:rFonts w:ascii="TH SarabunPSK" w:hAnsi="TH SarabunPSK" w:cs="TH SarabunPSK"/>
                <w:sz w:val="28"/>
                <w:highlight w:val="yellow"/>
              </w:rPr>
            </w:pPr>
            <w:r>
              <w:rPr>
                <w:rFonts w:ascii="TH SarabunPSK" w:hAnsi="TH SarabunPSK" w:cs="TH SarabunPSK"/>
                <w:sz w:val="28"/>
                <w:highlight w:val="yellow"/>
              </w:rPr>
              <w:t>HIGH_RISK_FLAG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C1B" w:rsidRPr="00523147" w:rsidRDefault="00814C1B" w:rsidP="00814C1B">
            <w:pPr>
              <w:spacing w:after="0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>
              <w:rPr>
                <w:rFonts w:ascii="TH SarabunPSK" w:hAnsi="TH SarabunPSK" w:cs="TH SarabunPSK"/>
                <w:sz w:val="28"/>
                <w:highlight w:val="yellow"/>
              </w:rPr>
              <w:t>L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C1B" w:rsidRPr="00523147" w:rsidRDefault="00814C1B" w:rsidP="00814C1B">
            <w:pPr>
              <w:spacing w:after="0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>
              <w:rPr>
                <w:rFonts w:ascii="TH SarabunPSK" w:hAnsi="TH SarabunPSK" w:cs="TH SarabunPSK"/>
                <w:sz w:val="28"/>
                <w:highlight w:val="yellow"/>
              </w:rPr>
              <w:t>1</w:t>
            </w:r>
          </w:p>
        </w:tc>
        <w:tc>
          <w:tcPr>
            <w:tcW w:w="1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C1B" w:rsidRPr="00FB2B0F" w:rsidRDefault="00814C1B" w:rsidP="00814C1B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28"/>
                <w:highlight w:val="yellow"/>
              </w:rPr>
            </w:pPr>
            <w:r>
              <w:rPr>
                <w:rFonts w:ascii="TH SarabunPSK" w:hAnsi="TH SarabunPSK" w:cs="TH SarabunPSK"/>
                <w:sz w:val="28"/>
                <w:highlight w:val="yellow"/>
              </w:rPr>
              <w:t xml:space="preserve">FREEZE-04, FREEZE-05, UN </w:t>
            </w:r>
            <w:r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เป็นต้น </w:t>
            </w:r>
            <w:r>
              <w:rPr>
                <w:rFonts w:ascii="TH SarabunPSK" w:hAnsi="TH SarabunPSK" w:cs="TH SarabunPSK"/>
                <w:sz w:val="28"/>
                <w:highlight w:val="yellow"/>
                <w:cs/>
              </w:rPr>
              <w:br/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C1B" w:rsidRPr="00FF72F1" w:rsidRDefault="00814C1B" w:rsidP="00814C1B">
            <w:pPr>
              <w:spacing w:after="0"/>
              <w:rPr>
                <w:rFonts w:ascii="TH SarabunPSK" w:hAnsi="TH SarabunPSK" w:cs="TH SarabunPSK"/>
                <w:sz w:val="28"/>
                <w:highlight w:val="yellow"/>
              </w:rPr>
            </w:pPr>
            <w:r w:rsidRPr="00737ACD">
              <w:rPr>
                <w:rFonts w:ascii="TH SarabunPSK" w:hAnsi="TH SarabunPSK" w:cs="TH SarabunPSK"/>
                <w:sz w:val="28"/>
                <w:highlight w:val="yellow"/>
              </w:rPr>
              <w:t>ZUTBLHR</w:t>
            </w:r>
            <w:r>
              <w:rPr>
                <w:rFonts w:ascii="TH SarabunPSK" w:hAnsi="TH SarabunPSK" w:cs="TH SarabunPSK"/>
                <w:sz w:val="28"/>
                <w:highlight w:val="yellow"/>
              </w:rPr>
              <w:t>C</w:t>
            </w:r>
            <w:r w:rsidRPr="00737ACD">
              <w:rPr>
                <w:rFonts w:ascii="TH SarabunPSK" w:hAnsi="TH SarabunPSK" w:cs="TH SarabunPSK"/>
                <w:sz w:val="28"/>
                <w:highlight w:val="yellow"/>
              </w:rPr>
              <w:t>.ZHRFLG</w:t>
            </w:r>
            <w:r>
              <w:rPr>
                <w:rFonts w:ascii="TH SarabunPSK" w:hAnsi="TH SarabunPSK" w:cs="TH SarabunPSK"/>
                <w:sz w:val="28"/>
                <w:highlight w:val="yellow"/>
                <w:cs/>
              </w:rPr>
              <w:br/>
            </w:r>
            <w:r>
              <w:rPr>
                <w:rFonts w:ascii="TH SarabunPSK" w:hAnsi="TH SarabunPSK" w:cs="TH SarabunPSK"/>
                <w:sz w:val="28"/>
                <w:highlight w:val="yellow"/>
              </w:rPr>
              <w:t>0-</w:t>
            </w:r>
            <w:r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ไม่</w:t>
            </w:r>
            <w:r w:rsidRPr="00FB2B0F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ปฎิเสธการทำธุรกรรม</w:t>
            </w:r>
            <w:r>
              <w:rPr>
                <w:rFonts w:ascii="TH SarabunPSK" w:hAnsi="TH SarabunPSK" w:cs="TH SarabunPSK"/>
                <w:sz w:val="28"/>
                <w:highlight w:val="yellow"/>
                <w:cs/>
              </w:rPr>
              <w:br/>
            </w:r>
            <w:r>
              <w:rPr>
                <w:rFonts w:ascii="TH SarabunPSK" w:hAnsi="TH SarabunPSK" w:cs="TH SarabunPSK"/>
                <w:sz w:val="28"/>
                <w:highlight w:val="yellow"/>
              </w:rPr>
              <w:t>1-</w:t>
            </w:r>
            <w:r w:rsidRPr="00FB2B0F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ปฎิเสธการทำธุรกรรม</w:t>
            </w:r>
          </w:p>
        </w:tc>
      </w:tr>
      <w:tr w:rsidR="00B16A8A" w:rsidRPr="006C47BA" w:rsidTr="00CB5D3C">
        <w:trPr>
          <w:trHeight w:val="43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C1B" w:rsidRPr="006C47BA" w:rsidRDefault="00814C1B" w:rsidP="00814C1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C1B" w:rsidRPr="006C47BA" w:rsidRDefault="00814C1B" w:rsidP="00814C1B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CREATE_USER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C1B" w:rsidRPr="006C47BA" w:rsidRDefault="00814C1B" w:rsidP="00814C1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T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C1B" w:rsidRPr="006C47BA" w:rsidRDefault="00814C1B" w:rsidP="00814C1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32</w:t>
            </w:r>
          </w:p>
        </w:tc>
        <w:tc>
          <w:tcPr>
            <w:tcW w:w="1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C1B" w:rsidRPr="006C47BA" w:rsidRDefault="00814C1B" w:rsidP="00814C1B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  <w:cs/>
              </w:rPr>
              <w:t>ชื่อผู้ใช้ที่สร้างข้อมูล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C1B" w:rsidRPr="006C47BA" w:rsidRDefault="00814C1B" w:rsidP="00814C1B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ZUTBLHRC.</w:t>
            </w:r>
            <w:r w:rsidRPr="0091452E">
              <w:rPr>
                <w:rFonts w:ascii="TH SarabunPSK" w:hAnsi="TH SarabunPSK" w:cs="TH SarabunPSK"/>
                <w:sz w:val="28"/>
              </w:rPr>
              <w:t>ZCUSER</w:t>
            </w:r>
          </w:p>
        </w:tc>
      </w:tr>
      <w:tr w:rsidR="00B16A8A" w:rsidRPr="006C47BA" w:rsidTr="00CB5D3C">
        <w:trPr>
          <w:trHeight w:val="43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C1B" w:rsidRPr="006C47BA" w:rsidRDefault="00814C1B" w:rsidP="00814C1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C1B" w:rsidRPr="006C47BA" w:rsidRDefault="00814C1B" w:rsidP="00814C1B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CREATE_DATETIME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C1B" w:rsidRPr="006C47BA" w:rsidRDefault="00814C1B" w:rsidP="00814C1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D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C1B" w:rsidRPr="006C47BA" w:rsidRDefault="00814C1B" w:rsidP="00814C1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C1B" w:rsidRPr="006C47BA" w:rsidRDefault="00814C1B" w:rsidP="00814C1B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  <w:cs/>
              </w:rPr>
              <w:t>วันเวลาสร้างข้อมูล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C1B" w:rsidRPr="006C47BA" w:rsidRDefault="00814C1B" w:rsidP="00814C1B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ZUTBLHRC.</w:t>
            </w:r>
            <w:r w:rsidRPr="0091452E">
              <w:rPr>
                <w:rFonts w:ascii="TH SarabunPSK" w:hAnsi="TH SarabunPSK" w:cs="TH SarabunPSK"/>
                <w:sz w:val="28"/>
              </w:rPr>
              <w:t>ZCDATETIME</w:t>
            </w:r>
          </w:p>
        </w:tc>
      </w:tr>
      <w:tr w:rsidR="00B16A8A" w:rsidRPr="006C47BA" w:rsidTr="00CB5D3C">
        <w:trPr>
          <w:trHeight w:val="43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C1B" w:rsidRPr="006C47BA" w:rsidRDefault="00814C1B" w:rsidP="00814C1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C1B" w:rsidRPr="006C47BA" w:rsidRDefault="00814C1B" w:rsidP="00814C1B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UPDATE_USER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C1B" w:rsidRPr="006C47BA" w:rsidRDefault="00814C1B" w:rsidP="00814C1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T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C1B" w:rsidRPr="006C47BA" w:rsidRDefault="00814C1B" w:rsidP="00814C1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32</w:t>
            </w:r>
          </w:p>
        </w:tc>
        <w:tc>
          <w:tcPr>
            <w:tcW w:w="1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C1B" w:rsidRPr="006C47BA" w:rsidRDefault="00814C1B" w:rsidP="00814C1B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  <w:cs/>
              </w:rPr>
              <w:t>ชื่อผู้เปลี่ยนแปลงข้อมูล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C1B" w:rsidRPr="006C47BA" w:rsidRDefault="00814C1B" w:rsidP="00814C1B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ZUTBLHRC.</w:t>
            </w:r>
            <w:r w:rsidRPr="0091452E">
              <w:rPr>
                <w:rFonts w:ascii="TH SarabunPSK" w:hAnsi="TH SarabunPSK" w:cs="TH SarabunPSK"/>
                <w:sz w:val="28"/>
              </w:rPr>
              <w:t>ZUPUSER</w:t>
            </w:r>
          </w:p>
        </w:tc>
      </w:tr>
      <w:tr w:rsidR="00B16A8A" w:rsidRPr="006C47BA" w:rsidTr="00CB5D3C">
        <w:trPr>
          <w:trHeight w:val="43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C1B" w:rsidRPr="006C47BA" w:rsidRDefault="00814C1B" w:rsidP="00814C1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C1B" w:rsidRPr="006C47BA" w:rsidRDefault="00814C1B" w:rsidP="00814C1B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UPDATE_DATETIME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C1B" w:rsidRPr="006C47BA" w:rsidRDefault="00814C1B" w:rsidP="00814C1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D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C1B" w:rsidRPr="006C47BA" w:rsidRDefault="00814C1B" w:rsidP="00814C1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C1B" w:rsidRPr="006C47BA" w:rsidRDefault="00814C1B" w:rsidP="00814C1B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  <w:cs/>
              </w:rPr>
              <w:t>วันเวลาเปลี่ยนแปลงข้อมูล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C1B" w:rsidRPr="006C47BA" w:rsidRDefault="00814C1B" w:rsidP="00814C1B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ZUTBLHRC.</w:t>
            </w:r>
            <w:r w:rsidRPr="0091452E">
              <w:rPr>
                <w:rFonts w:ascii="TH SarabunPSK" w:hAnsi="TH SarabunPSK" w:cs="TH SarabunPSK"/>
                <w:sz w:val="28"/>
              </w:rPr>
              <w:t>ZUPDATETIME</w:t>
            </w:r>
          </w:p>
        </w:tc>
      </w:tr>
      <w:tr w:rsidR="00B16A8A" w:rsidRPr="006C47BA" w:rsidTr="00CB5D3C">
        <w:trPr>
          <w:trHeight w:val="114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BA" w:rsidRPr="006C47BA" w:rsidRDefault="006C47BA" w:rsidP="00814C1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1</w:t>
            </w:r>
            <w:r w:rsidR="00814C1B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BA" w:rsidRPr="006C47BA" w:rsidRDefault="006C47BA" w:rsidP="00BB702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FLAG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BA" w:rsidRPr="006C47BA" w:rsidRDefault="006C47BA" w:rsidP="00BB702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T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BA" w:rsidRPr="006C47BA" w:rsidRDefault="006C47BA" w:rsidP="00BB702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7BA" w:rsidRPr="006C47BA" w:rsidRDefault="006C47BA" w:rsidP="00BB702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Record flag</w:t>
            </w:r>
            <w:r w:rsidRPr="006C47BA">
              <w:rPr>
                <w:rFonts w:ascii="TH SarabunPSK" w:hAnsi="TH SarabunPSK" w:cs="TH SarabunPSK"/>
                <w:sz w:val="28"/>
              </w:rPr>
              <w:br/>
              <w:t>A = Add</w:t>
            </w:r>
            <w:r w:rsidRPr="006C47BA">
              <w:rPr>
                <w:rFonts w:ascii="TH SarabunPSK" w:hAnsi="TH SarabunPSK" w:cs="TH SarabunPSK"/>
                <w:sz w:val="28"/>
              </w:rPr>
              <w:br/>
              <w:t>D = Delete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7BA" w:rsidRPr="006C47BA" w:rsidRDefault="006C47BA" w:rsidP="00BB702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C47BA">
              <w:rPr>
                <w:rFonts w:ascii="TH SarabunPSK" w:hAnsi="TH SarabunPSK" w:cs="TH SarabunPSK"/>
                <w:sz w:val="28"/>
              </w:rPr>
              <w:t> </w:t>
            </w:r>
          </w:p>
        </w:tc>
      </w:tr>
    </w:tbl>
    <w:p w:rsidR="002B34E6" w:rsidRPr="001E2D25" w:rsidRDefault="002B34E6" w:rsidP="00F5163E">
      <w:pPr>
        <w:pStyle w:val="Normal1"/>
        <w:ind w:firstLine="0"/>
      </w:pPr>
    </w:p>
    <w:sectPr w:rsidR="002B34E6" w:rsidRPr="001E2D25" w:rsidSect="00CC65C1">
      <w:headerReference w:type="default" r:id="rId8"/>
      <w:footerReference w:type="default" r:id="rId9"/>
      <w:pgSz w:w="11906" w:h="16838" w:code="9"/>
      <w:pgMar w:top="2410" w:right="1440" w:bottom="1276" w:left="1797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D16" w:rsidRDefault="00B64D16" w:rsidP="002B3D37">
      <w:pPr>
        <w:spacing w:after="0" w:line="240" w:lineRule="auto"/>
      </w:pPr>
      <w:r>
        <w:separator/>
      </w:r>
    </w:p>
  </w:endnote>
  <w:endnote w:type="continuationSeparator" w:id="0">
    <w:p w:rsidR="00B64D16" w:rsidRDefault="00B64D16" w:rsidP="002B3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fontKey="{E894B30B-D55D-4FB6-9D12-E315DBB71FE5}"/>
    <w:embedBold r:id="rId2" w:fontKey="{0A54276E-8E8B-4254-8FC0-7C00FF315A7D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3FE9326D-B439-4844-916A-CBD242CB72DE}"/>
    <w:embedBold r:id="rId4" w:fontKey="{65DD3729-5638-493A-8EBE-F6733478B829}"/>
    <w:embedBoldItalic r:id="rId5" w:fontKey="{73887C92-BAAA-4F51-A0EE-AA26770AE9D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F653C006-E7FA-45AB-AE43-D03F25530AF6}"/>
    <w:embedBold r:id="rId7" w:fontKey="{A9C5DFAE-53B5-4ED1-B04A-60393CA615A4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8" w:fontKey="{E555FF8F-B197-4603-AF65-5A0AE26DFBA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6BFB4FA1-0694-4A04-A3BD-45CB51C81F4C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0" w:fontKey="{FCFA0160-33B4-4204-9E4D-AA41CB24231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9F0" w:rsidRPr="00343E4F" w:rsidRDefault="009B49F0" w:rsidP="002B3D37">
    <w:pPr>
      <w:pStyle w:val="Footer"/>
      <w:tabs>
        <w:tab w:val="right" w:pos="8931"/>
      </w:tabs>
      <w:rPr>
        <w:rFonts w:ascii="TH SarabunPSK" w:hAnsi="TH SarabunPSK" w:cs="TH SarabunPSK"/>
        <w:b/>
        <w:bCs/>
        <w:sz w:val="24"/>
        <w:szCs w:val="24"/>
      </w:rPr>
    </w:pPr>
    <w:r>
      <w:rPr>
        <w:rFonts w:ascii="TH SarabunPSK" w:hAnsi="TH SarabunPSK" w:cs="TH SarabunPSK"/>
        <w:b/>
        <w:bCs/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7864</wp:posOffset>
          </wp:positionH>
          <wp:positionV relativeFrom="paragraph">
            <wp:posOffset>66136</wp:posOffset>
          </wp:positionV>
          <wp:extent cx="5508000" cy="34276"/>
          <wp:effectExtent l="19050" t="0" r="0" b="0"/>
          <wp:wrapNone/>
          <wp:docPr id="39" name="Picture 9" descr="เส้น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เส้น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08000" cy="342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B49F0" w:rsidRPr="001A2D0C" w:rsidRDefault="009B49F0" w:rsidP="002B3D37">
    <w:pPr>
      <w:pStyle w:val="Footer"/>
      <w:tabs>
        <w:tab w:val="clear" w:pos="9360"/>
        <w:tab w:val="right" w:pos="8647"/>
      </w:tabs>
      <w:ind w:right="-262"/>
      <w:rPr>
        <w:rFonts w:ascii="TH SarabunPSK" w:hAnsi="TH SarabunPSK" w:cs="TH SarabunPSK"/>
        <w:b/>
        <w:bCs/>
        <w:sz w:val="24"/>
        <w:szCs w:val="24"/>
        <w:cs/>
      </w:rPr>
    </w:pPr>
    <w:r w:rsidRPr="001A2D0C">
      <w:rPr>
        <w:rFonts w:ascii="TH SarabunPSK" w:hAnsi="TH SarabunPSK" w:cs="TH SarabunPSK"/>
        <w:b/>
        <w:bCs/>
        <w:sz w:val="24"/>
        <w:szCs w:val="24"/>
        <w:cs/>
      </w:rPr>
      <w:t>เลขที่เอกสาร</w:t>
    </w:r>
    <w:r w:rsidRPr="001A2D0C">
      <w:rPr>
        <w:rFonts w:ascii="TH SarabunPSK" w:hAnsi="TH SarabunPSK" w:cs="TH SarabunPSK"/>
        <w:b/>
        <w:bCs/>
        <w:sz w:val="24"/>
        <w:szCs w:val="24"/>
      </w:rPr>
      <w:t>/</w:t>
    </w:r>
    <w:r w:rsidRPr="001A2D0C">
      <w:rPr>
        <w:rFonts w:ascii="TH SarabunPSK" w:hAnsi="TH SarabunPSK" w:cs="TH SarabunPSK"/>
        <w:b/>
        <w:bCs/>
        <w:sz w:val="24"/>
        <w:szCs w:val="24"/>
        <w:cs/>
      </w:rPr>
      <w:t xml:space="preserve">ชื่อไฟล์ </w:t>
    </w:r>
    <w:r>
      <w:rPr>
        <w:rFonts w:ascii="TH SarabunPSK" w:hAnsi="TH SarabunPSK" w:cs="TH SarabunPSK"/>
        <w:b/>
        <w:bCs/>
        <w:sz w:val="24"/>
        <w:szCs w:val="24"/>
      </w:rPr>
      <w:t xml:space="preserve">: </w:t>
    </w:r>
    <w:r w:rsidR="00F5163E">
      <w:rPr>
        <w:rFonts w:ascii="TH SarabunPSK" w:hAnsi="TH SarabunPSK" w:cs="TH SarabunPSK"/>
        <w:b/>
        <w:bCs/>
        <w:sz w:val="24"/>
        <w:szCs w:val="24"/>
      </w:rPr>
      <w:t>BAAC</w:t>
    </w:r>
    <w:r w:rsidRPr="001A2D0C">
      <w:rPr>
        <w:rFonts w:ascii="TH SarabunPSK" w:hAnsi="TH SarabunPSK" w:cs="TH SarabunPSK"/>
        <w:b/>
        <w:bCs/>
        <w:sz w:val="24"/>
        <w:szCs w:val="24"/>
      </w:rPr>
      <w:t>-CBS-KYC-</w:t>
    </w:r>
    <w:r>
      <w:rPr>
        <w:rFonts w:ascii="TH SarabunPSK" w:hAnsi="TH SarabunPSK" w:cs="TH SarabunPSK"/>
        <w:b/>
        <w:bCs/>
        <w:sz w:val="24"/>
        <w:szCs w:val="24"/>
      </w:rPr>
      <w:t>PSD</w:t>
    </w:r>
  </w:p>
  <w:p w:rsidR="009B49F0" w:rsidRPr="002B3D37" w:rsidRDefault="009B49F0" w:rsidP="002B3D37">
    <w:pPr>
      <w:pStyle w:val="Footer"/>
      <w:tabs>
        <w:tab w:val="right" w:pos="8647"/>
      </w:tabs>
      <w:ind w:right="46"/>
      <w:rPr>
        <w:rFonts w:ascii="TH SarabunPSK" w:hAnsi="TH SarabunPSK" w:cs="TH SarabunPSK"/>
        <w:b/>
        <w:bCs/>
        <w:sz w:val="24"/>
        <w:szCs w:val="24"/>
      </w:rPr>
    </w:pPr>
    <w:r w:rsidRPr="001A2D0C">
      <w:rPr>
        <w:rFonts w:ascii="TH SarabunPSK" w:hAnsi="TH SarabunPSK" w:cs="TH SarabunPSK"/>
        <w:b/>
        <w:bCs/>
        <w:sz w:val="24"/>
        <w:szCs w:val="24"/>
        <w:cs/>
      </w:rPr>
      <w:t>บริษัท ที</w:t>
    </w:r>
    <w:r w:rsidRPr="001A2D0C">
      <w:rPr>
        <w:rFonts w:ascii="TH SarabunPSK" w:hAnsi="TH SarabunPSK" w:cs="TH SarabunPSK"/>
        <w:b/>
        <w:bCs/>
        <w:sz w:val="24"/>
        <w:szCs w:val="24"/>
      </w:rPr>
      <w:t>.</w:t>
    </w:r>
    <w:r w:rsidRPr="001A2D0C">
      <w:rPr>
        <w:rFonts w:ascii="TH SarabunPSK" w:hAnsi="TH SarabunPSK" w:cs="TH SarabunPSK"/>
        <w:b/>
        <w:bCs/>
        <w:sz w:val="24"/>
        <w:szCs w:val="24"/>
        <w:cs/>
      </w:rPr>
      <w:t>เอ็น</w:t>
    </w:r>
    <w:r w:rsidRPr="001A2D0C">
      <w:rPr>
        <w:rFonts w:ascii="TH SarabunPSK" w:hAnsi="TH SarabunPSK" w:cs="TH SarabunPSK"/>
        <w:b/>
        <w:bCs/>
        <w:sz w:val="24"/>
        <w:szCs w:val="24"/>
      </w:rPr>
      <w:t xml:space="preserve">. </w:t>
    </w:r>
    <w:r w:rsidRPr="001A2D0C">
      <w:rPr>
        <w:rFonts w:ascii="TH SarabunPSK" w:hAnsi="TH SarabunPSK" w:cs="TH SarabunPSK"/>
        <w:b/>
        <w:bCs/>
        <w:sz w:val="24"/>
        <w:szCs w:val="24"/>
        <w:cs/>
      </w:rPr>
      <w:t xml:space="preserve">เอฟไอ </w:t>
    </w:r>
    <w:r w:rsidRPr="001A2D0C">
      <w:rPr>
        <w:rFonts w:ascii="TH SarabunPSK" w:hAnsi="TH SarabunPSK" w:cs="TH SarabunPSK"/>
        <w:b/>
        <w:bCs/>
        <w:sz w:val="24"/>
        <w:szCs w:val="24"/>
      </w:rPr>
      <w:t xml:space="preserve">- </w:t>
    </w:r>
    <w:r w:rsidRPr="001A2D0C">
      <w:rPr>
        <w:rFonts w:ascii="TH SarabunPSK" w:hAnsi="TH SarabunPSK" w:cs="TH SarabunPSK"/>
        <w:b/>
        <w:bCs/>
        <w:sz w:val="24"/>
        <w:szCs w:val="24"/>
        <w:cs/>
      </w:rPr>
      <w:t>โซลูชั่น จำกัด</w:t>
    </w:r>
    <w:r w:rsidRPr="001A2D0C">
      <w:rPr>
        <w:rFonts w:ascii="TH SarabunPSK" w:hAnsi="TH SarabunPSK" w:cs="TH SarabunPSK"/>
        <w:b/>
        <w:bCs/>
        <w:sz w:val="24"/>
        <w:szCs w:val="24"/>
      </w:rPr>
      <w:tab/>
    </w:r>
    <w:r w:rsidRPr="001A2D0C">
      <w:rPr>
        <w:rFonts w:ascii="TH SarabunPSK" w:hAnsi="TH SarabunPSK" w:cs="TH SarabunPSK"/>
        <w:b/>
        <w:bCs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D16" w:rsidRDefault="00B64D16" w:rsidP="002B3D37">
      <w:pPr>
        <w:spacing w:after="0" w:line="240" w:lineRule="auto"/>
      </w:pPr>
      <w:r>
        <w:separator/>
      </w:r>
    </w:p>
  </w:footnote>
  <w:footnote w:type="continuationSeparator" w:id="0">
    <w:p w:rsidR="00B64D16" w:rsidRDefault="00B64D16" w:rsidP="002B3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9F0" w:rsidRPr="002B3D37" w:rsidRDefault="009B49F0" w:rsidP="002B3D37">
    <w:pPr>
      <w:spacing w:after="0" w:line="276" w:lineRule="auto"/>
      <w:jc w:val="center"/>
      <w:rPr>
        <w:rFonts w:ascii="TH SarabunPSK" w:eastAsia="Times New Roman" w:hAnsi="TH SarabunPSK" w:cs="TH SarabunPSK"/>
        <w:sz w:val="24"/>
        <w:szCs w:val="24"/>
      </w:rPr>
    </w:pPr>
    <w:r w:rsidRPr="002B3D37">
      <w:rPr>
        <w:rFonts w:ascii="TH SarabunPSK" w:eastAsia="Times New Roman" w:hAnsi="TH SarabunPSK" w:cs="TH SarabunPSK" w:hint="cs"/>
        <w:sz w:val="24"/>
        <w:szCs w:val="24"/>
        <w:cs/>
      </w:rPr>
      <w:t xml:space="preserve">ชื่อเอกสาร </w:t>
    </w:r>
    <w:r w:rsidRPr="002B3D37">
      <w:rPr>
        <w:rFonts w:ascii="TH SarabunPSK" w:eastAsia="Times New Roman" w:hAnsi="TH SarabunPSK" w:cs="TH SarabunPSK"/>
        <w:sz w:val="24"/>
        <w:szCs w:val="24"/>
      </w:rPr>
      <w:t xml:space="preserve">: </w:t>
    </w:r>
    <w:r w:rsidRPr="002B3D37">
      <w:rPr>
        <w:rFonts w:ascii="TH SarabunPSK" w:eastAsia="Times New Roman" w:hAnsi="TH SarabunPSK" w:cs="TH SarabunPSK"/>
        <w:sz w:val="24"/>
        <w:szCs w:val="24"/>
        <w:cs/>
      </w:rPr>
      <w:t xml:space="preserve">เอกสาร </w:t>
    </w:r>
    <w:r w:rsidRPr="002B3D37">
      <w:rPr>
        <w:rFonts w:ascii="TH SarabunPSK" w:eastAsia="Times New Roman" w:hAnsi="TH SarabunPSK" w:cs="TH SarabunPSK"/>
        <w:sz w:val="24"/>
        <w:szCs w:val="24"/>
      </w:rPr>
      <w:t>Program Specification</w:t>
    </w:r>
  </w:p>
  <w:p w:rsidR="009B49F0" w:rsidRPr="002B3D37" w:rsidRDefault="009B49F0" w:rsidP="002B3D37">
    <w:pPr>
      <w:tabs>
        <w:tab w:val="center" w:pos="4680"/>
        <w:tab w:val="right" w:pos="9360"/>
      </w:tabs>
      <w:spacing w:after="0" w:line="240" w:lineRule="auto"/>
      <w:ind w:firstLine="360"/>
      <w:jc w:val="both"/>
      <w:rPr>
        <w:rFonts w:ascii="Cordia New" w:eastAsia="Times New Roman" w:hAnsi="Cordia New" w:cs="Cordia New"/>
        <w:sz w:val="28"/>
        <w:szCs w:val="35"/>
      </w:rPr>
    </w:pPr>
    <w:r w:rsidRPr="002B3D37">
      <w:rPr>
        <w:rFonts w:ascii="Cordia New" w:eastAsia="Times New Roman" w:hAnsi="Cordia New" w:cs="Cordia New"/>
        <w:noProof/>
        <w:sz w:val="28"/>
        <w:szCs w:val="35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3020</wp:posOffset>
          </wp:positionH>
          <wp:positionV relativeFrom="paragraph">
            <wp:posOffset>92710</wp:posOffset>
          </wp:positionV>
          <wp:extent cx="5546725" cy="39370"/>
          <wp:effectExtent l="19050" t="0" r="0" b="0"/>
          <wp:wrapNone/>
          <wp:docPr id="36" name="Picture 9" descr="เส้น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เส้น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46725" cy="39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3276"/>
    <w:multiLevelType w:val="hybridMultilevel"/>
    <w:tmpl w:val="3AE24462"/>
    <w:lvl w:ilvl="0" w:tplc="70B2CA70">
      <w:numFmt w:val="bullet"/>
      <w:lvlText w:val="-"/>
      <w:lvlJc w:val="left"/>
      <w:pPr>
        <w:ind w:left="180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08F2AFB"/>
    <w:multiLevelType w:val="hybridMultilevel"/>
    <w:tmpl w:val="2F60D0C0"/>
    <w:lvl w:ilvl="0" w:tplc="70B2CA70">
      <w:numFmt w:val="bullet"/>
      <w:lvlText w:val="-"/>
      <w:lvlJc w:val="left"/>
      <w:pPr>
        <w:ind w:left="144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3113C8"/>
    <w:multiLevelType w:val="hybridMultilevel"/>
    <w:tmpl w:val="F152A12C"/>
    <w:lvl w:ilvl="0" w:tplc="73C4AF5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81A9E"/>
    <w:multiLevelType w:val="hybridMultilevel"/>
    <w:tmpl w:val="97B8E98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24F576B"/>
    <w:multiLevelType w:val="hybridMultilevel"/>
    <w:tmpl w:val="F18053EC"/>
    <w:lvl w:ilvl="0" w:tplc="B55630E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B2CA70">
      <w:numFmt w:val="bullet"/>
      <w:lvlText w:val="-"/>
      <w:lvlJc w:val="left"/>
      <w:pPr>
        <w:ind w:left="2160" w:hanging="360"/>
      </w:pPr>
      <w:rPr>
        <w:rFonts w:ascii="Cordia New" w:eastAsia="Times New Roman" w:hAnsi="Cordia New" w:cs="Cordia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6C604E"/>
    <w:multiLevelType w:val="hybridMultilevel"/>
    <w:tmpl w:val="A8DE0010"/>
    <w:lvl w:ilvl="0" w:tplc="70B2CA70">
      <w:numFmt w:val="bullet"/>
      <w:lvlText w:val="-"/>
      <w:lvlJc w:val="left"/>
      <w:pPr>
        <w:ind w:left="216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7DC5A1A"/>
    <w:multiLevelType w:val="hybridMultilevel"/>
    <w:tmpl w:val="D1BC9464"/>
    <w:lvl w:ilvl="0" w:tplc="70B2CA70">
      <w:numFmt w:val="bullet"/>
      <w:lvlText w:val="-"/>
      <w:lvlJc w:val="left"/>
      <w:pPr>
        <w:ind w:left="180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4890814"/>
    <w:multiLevelType w:val="hybridMultilevel"/>
    <w:tmpl w:val="4D648594"/>
    <w:lvl w:ilvl="0" w:tplc="70B2CA70">
      <w:numFmt w:val="bullet"/>
      <w:lvlText w:val="-"/>
      <w:lvlJc w:val="left"/>
      <w:pPr>
        <w:ind w:left="288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5227573A"/>
    <w:multiLevelType w:val="hybridMultilevel"/>
    <w:tmpl w:val="2FCE440A"/>
    <w:lvl w:ilvl="0" w:tplc="70B2CA70">
      <w:numFmt w:val="bullet"/>
      <w:lvlText w:val="-"/>
      <w:lvlJc w:val="left"/>
      <w:pPr>
        <w:ind w:left="288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58167B71"/>
    <w:multiLevelType w:val="hybridMultilevel"/>
    <w:tmpl w:val="D6503448"/>
    <w:lvl w:ilvl="0" w:tplc="B55630E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A81197"/>
    <w:multiLevelType w:val="hybridMultilevel"/>
    <w:tmpl w:val="FF560C3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F3B7920"/>
    <w:multiLevelType w:val="hybridMultilevel"/>
    <w:tmpl w:val="8C1A3EA0"/>
    <w:lvl w:ilvl="0" w:tplc="F6641F34">
      <w:start w:val="4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7F55747"/>
    <w:multiLevelType w:val="hybridMultilevel"/>
    <w:tmpl w:val="F1ACD2F4"/>
    <w:lvl w:ilvl="0" w:tplc="70B2CA70">
      <w:numFmt w:val="bullet"/>
      <w:lvlText w:val="-"/>
      <w:lvlJc w:val="left"/>
      <w:pPr>
        <w:ind w:left="288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5"/>
  </w:num>
  <w:num w:numId="5">
    <w:abstractNumId w:val="12"/>
  </w:num>
  <w:num w:numId="6">
    <w:abstractNumId w:val="6"/>
  </w:num>
  <w:num w:numId="7">
    <w:abstractNumId w:val="0"/>
  </w:num>
  <w:num w:numId="8">
    <w:abstractNumId w:val="7"/>
  </w:num>
  <w:num w:numId="9">
    <w:abstractNumId w:val="1"/>
  </w:num>
  <w:num w:numId="10">
    <w:abstractNumId w:val="11"/>
  </w:num>
  <w:num w:numId="11">
    <w:abstractNumId w:val="3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6513F"/>
    <w:rsid w:val="0002424C"/>
    <w:rsid w:val="00032E5B"/>
    <w:rsid w:val="000846EB"/>
    <w:rsid w:val="000A0294"/>
    <w:rsid w:val="000A0EDB"/>
    <w:rsid w:val="000A11A0"/>
    <w:rsid w:val="000E1948"/>
    <w:rsid w:val="00106BDC"/>
    <w:rsid w:val="00107CBC"/>
    <w:rsid w:val="00115AA3"/>
    <w:rsid w:val="00124F19"/>
    <w:rsid w:val="00134D9D"/>
    <w:rsid w:val="00164AAA"/>
    <w:rsid w:val="001717EC"/>
    <w:rsid w:val="001823C8"/>
    <w:rsid w:val="00196F57"/>
    <w:rsid w:val="001A15A4"/>
    <w:rsid w:val="001A6F63"/>
    <w:rsid w:val="001B63E0"/>
    <w:rsid w:val="001C1C2E"/>
    <w:rsid w:val="001C2DFF"/>
    <w:rsid w:val="001D5CEE"/>
    <w:rsid w:val="001D688E"/>
    <w:rsid w:val="001E2D25"/>
    <w:rsid w:val="002015DD"/>
    <w:rsid w:val="00217B6F"/>
    <w:rsid w:val="002A0A66"/>
    <w:rsid w:val="002B34E6"/>
    <w:rsid w:val="002B3D37"/>
    <w:rsid w:val="002C0B9E"/>
    <w:rsid w:val="002C6E7D"/>
    <w:rsid w:val="002D56C9"/>
    <w:rsid w:val="00306BCA"/>
    <w:rsid w:val="0031106E"/>
    <w:rsid w:val="0031620B"/>
    <w:rsid w:val="003238FD"/>
    <w:rsid w:val="00382990"/>
    <w:rsid w:val="00386693"/>
    <w:rsid w:val="003D2EB0"/>
    <w:rsid w:val="004013A0"/>
    <w:rsid w:val="00404496"/>
    <w:rsid w:val="00407AB6"/>
    <w:rsid w:val="004368C4"/>
    <w:rsid w:val="0045530B"/>
    <w:rsid w:val="00465565"/>
    <w:rsid w:val="004703A6"/>
    <w:rsid w:val="00487CF3"/>
    <w:rsid w:val="00490845"/>
    <w:rsid w:val="004A55E9"/>
    <w:rsid w:val="004B4D71"/>
    <w:rsid w:val="004B7928"/>
    <w:rsid w:val="004C0370"/>
    <w:rsid w:val="004C0409"/>
    <w:rsid w:val="004D4BB0"/>
    <w:rsid w:val="004D6D71"/>
    <w:rsid w:val="004E1FB4"/>
    <w:rsid w:val="004E6968"/>
    <w:rsid w:val="004F3092"/>
    <w:rsid w:val="0050240D"/>
    <w:rsid w:val="00513446"/>
    <w:rsid w:val="005142FC"/>
    <w:rsid w:val="00516ED5"/>
    <w:rsid w:val="00523147"/>
    <w:rsid w:val="0052542F"/>
    <w:rsid w:val="00532D19"/>
    <w:rsid w:val="00540827"/>
    <w:rsid w:val="005601DB"/>
    <w:rsid w:val="00571837"/>
    <w:rsid w:val="005938D2"/>
    <w:rsid w:val="005A7C11"/>
    <w:rsid w:val="005B2B00"/>
    <w:rsid w:val="005D1B7A"/>
    <w:rsid w:val="005F5906"/>
    <w:rsid w:val="00607161"/>
    <w:rsid w:val="006123C6"/>
    <w:rsid w:val="00615D1B"/>
    <w:rsid w:val="00654871"/>
    <w:rsid w:val="006963BF"/>
    <w:rsid w:val="00696C96"/>
    <w:rsid w:val="006A4F8E"/>
    <w:rsid w:val="006A7E98"/>
    <w:rsid w:val="006B468C"/>
    <w:rsid w:val="006C47BA"/>
    <w:rsid w:val="006C4F8C"/>
    <w:rsid w:val="006D05ED"/>
    <w:rsid w:val="006D49C7"/>
    <w:rsid w:val="006E7979"/>
    <w:rsid w:val="0070147D"/>
    <w:rsid w:val="00715516"/>
    <w:rsid w:val="0073095F"/>
    <w:rsid w:val="007352EE"/>
    <w:rsid w:val="007364DA"/>
    <w:rsid w:val="00737ACD"/>
    <w:rsid w:val="007677FF"/>
    <w:rsid w:val="00772757"/>
    <w:rsid w:val="00781BA4"/>
    <w:rsid w:val="007B3773"/>
    <w:rsid w:val="007D33D4"/>
    <w:rsid w:val="007D3CD3"/>
    <w:rsid w:val="007D4F38"/>
    <w:rsid w:val="007D6BF8"/>
    <w:rsid w:val="007D7EA7"/>
    <w:rsid w:val="007E2C02"/>
    <w:rsid w:val="007F3153"/>
    <w:rsid w:val="00811C94"/>
    <w:rsid w:val="00814C1B"/>
    <w:rsid w:val="00825F0C"/>
    <w:rsid w:val="008362F8"/>
    <w:rsid w:val="0083637D"/>
    <w:rsid w:val="00860566"/>
    <w:rsid w:val="00860ADE"/>
    <w:rsid w:val="00875A7F"/>
    <w:rsid w:val="0087759D"/>
    <w:rsid w:val="008817AC"/>
    <w:rsid w:val="008865F9"/>
    <w:rsid w:val="008926E3"/>
    <w:rsid w:val="008B322D"/>
    <w:rsid w:val="008D2F78"/>
    <w:rsid w:val="008F67FB"/>
    <w:rsid w:val="008F753C"/>
    <w:rsid w:val="0090386C"/>
    <w:rsid w:val="00904A36"/>
    <w:rsid w:val="00904B0B"/>
    <w:rsid w:val="00907AD8"/>
    <w:rsid w:val="0091452E"/>
    <w:rsid w:val="00922B18"/>
    <w:rsid w:val="00931D12"/>
    <w:rsid w:val="00941CCB"/>
    <w:rsid w:val="00945698"/>
    <w:rsid w:val="00982B2F"/>
    <w:rsid w:val="009B14C7"/>
    <w:rsid w:val="009B225F"/>
    <w:rsid w:val="009B49F0"/>
    <w:rsid w:val="009C313F"/>
    <w:rsid w:val="009F4FFF"/>
    <w:rsid w:val="00A07A34"/>
    <w:rsid w:val="00A1212F"/>
    <w:rsid w:val="00A12E77"/>
    <w:rsid w:val="00A40080"/>
    <w:rsid w:val="00A42F5E"/>
    <w:rsid w:val="00A45183"/>
    <w:rsid w:val="00A61A1B"/>
    <w:rsid w:val="00A942AC"/>
    <w:rsid w:val="00A94CF6"/>
    <w:rsid w:val="00AA6C40"/>
    <w:rsid w:val="00AE0A63"/>
    <w:rsid w:val="00AE0C91"/>
    <w:rsid w:val="00B16A8A"/>
    <w:rsid w:val="00B16A9C"/>
    <w:rsid w:val="00B20A38"/>
    <w:rsid w:val="00B2143F"/>
    <w:rsid w:val="00B33286"/>
    <w:rsid w:val="00B64257"/>
    <w:rsid w:val="00B64D16"/>
    <w:rsid w:val="00B726BA"/>
    <w:rsid w:val="00B74B8E"/>
    <w:rsid w:val="00B90C88"/>
    <w:rsid w:val="00BA2CD3"/>
    <w:rsid w:val="00BB6A6E"/>
    <w:rsid w:val="00BB702F"/>
    <w:rsid w:val="00BC0799"/>
    <w:rsid w:val="00BF3C97"/>
    <w:rsid w:val="00C12E3B"/>
    <w:rsid w:val="00C16E93"/>
    <w:rsid w:val="00C63E06"/>
    <w:rsid w:val="00C66922"/>
    <w:rsid w:val="00C75EAC"/>
    <w:rsid w:val="00C77319"/>
    <w:rsid w:val="00C826B0"/>
    <w:rsid w:val="00C85A00"/>
    <w:rsid w:val="00C96EA2"/>
    <w:rsid w:val="00CA4244"/>
    <w:rsid w:val="00CB2558"/>
    <w:rsid w:val="00CB5D3C"/>
    <w:rsid w:val="00CC65C1"/>
    <w:rsid w:val="00CD0E32"/>
    <w:rsid w:val="00CE6839"/>
    <w:rsid w:val="00D03724"/>
    <w:rsid w:val="00D122B7"/>
    <w:rsid w:val="00D56CA6"/>
    <w:rsid w:val="00D6151E"/>
    <w:rsid w:val="00D80993"/>
    <w:rsid w:val="00D910EE"/>
    <w:rsid w:val="00D974B9"/>
    <w:rsid w:val="00DC10DB"/>
    <w:rsid w:val="00DC22E6"/>
    <w:rsid w:val="00DD0C43"/>
    <w:rsid w:val="00DE5A3A"/>
    <w:rsid w:val="00DF0960"/>
    <w:rsid w:val="00E20DBC"/>
    <w:rsid w:val="00E5311E"/>
    <w:rsid w:val="00E60A6B"/>
    <w:rsid w:val="00E61456"/>
    <w:rsid w:val="00E6513F"/>
    <w:rsid w:val="00E76220"/>
    <w:rsid w:val="00E95EB0"/>
    <w:rsid w:val="00EA1A69"/>
    <w:rsid w:val="00EC0F62"/>
    <w:rsid w:val="00EE316F"/>
    <w:rsid w:val="00EF2C93"/>
    <w:rsid w:val="00EF6173"/>
    <w:rsid w:val="00EF75E0"/>
    <w:rsid w:val="00EF7637"/>
    <w:rsid w:val="00F04DD8"/>
    <w:rsid w:val="00F11FCC"/>
    <w:rsid w:val="00F239C9"/>
    <w:rsid w:val="00F311D7"/>
    <w:rsid w:val="00F314A0"/>
    <w:rsid w:val="00F5163E"/>
    <w:rsid w:val="00F81B4E"/>
    <w:rsid w:val="00F94E59"/>
    <w:rsid w:val="00FB2B0F"/>
    <w:rsid w:val="00FB4AA2"/>
    <w:rsid w:val="00FD45AC"/>
    <w:rsid w:val="00FF7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B0DF32-6469-4A03-AB63-B9ED2E914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D9D"/>
  </w:style>
  <w:style w:type="paragraph" w:styleId="Heading1">
    <w:name w:val="heading 1"/>
    <w:basedOn w:val="Normal"/>
    <w:next w:val="Normal"/>
    <w:link w:val="Heading1Char"/>
    <w:uiPriority w:val="9"/>
    <w:qFormat/>
    <w:rsid w:val="00CE6839"/>
    <w:pPr>
      <w:keepNext/>
      <w:keepLines/>
      <w:spacing w:after="0"/>
      <w:outlineLvl w:val="0"/>
    </w:pPr>
    <w:rPr>
      <w:rFonts w:ascii="TH SarabunPSK" w:eastAsiaTheme="majorEastAsia" w:hAnsi="TH SarabunPSK" w:cs="TH SarabunPSK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948"/>
    <w:pPr>
      <w:keepNext/>
      <w:keepLines/>
      <w:spacing w:before="200" w:after="240"/>
      <w:ind w:firstLine="284"/>
      <w:outlineLvl w:val="1"/>
    </w:pPr>
    <w:rPr>
      <w:rFonts w:ascii="TH SarabunPSK" w:eastAsiaTheme="majorEastAsia" w:hAnsi="TH SarabunPSK" w:cs="TH SarabunPSK"/>
      <w:b/>
      <w:bCs/>
      <w:i/>
      <w:i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1948"/>
    <w:pPr>
      <w:keepNext/>
      <w:keepLines/>
      <w:spacing w:before="200" w:after="0"/>
      <w:ind w:firstLine="567"/>
      <w:outlineLvl w:val="2"/>
    </w:pPr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6E7D"/>
    <w:pPr>
      <w:keepNext/>
      <w:keepLines/>
      <w:spacing w:after="0"/>
      <w:ind w:firstLine="851"/>
      <w:outlineLvl w:val="3"/>
    </w:pPr>
    <w:rPr>
      <w:rFonts w:ascii="TH SarabunPSK" w:eastAsiaTheme="majorEastAsia" w:hAnsi="TH SarabunPSK" w:cs="TH SarabunPSK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link w:val="normalChar"/>
    <w:qFormat/>
    <w:rsid w:val="00C66922"/>
    <w:pPr>
      <w:spacing w:after="0" w:line="240" w:lineRule="auto"/>
      <w:ind w:firstLine="720"/>
      <w:jc w:val="both"/>
    </w:pPr>
    <w:rPr>
      <w:rFonts w:ascii="TH SarabunPSK" w:eastAsia="Times New Roman" w:hAnsi="TH SarabunPSK" w:cs="TH SarabunPSK"/>
      <w:sz w:val="28"/>
    </w:rPr>
  </w:style>
  <w:style w:type="character" w:customStyle="1" w:styleId="normalChar">
    <w:name w:val="normal Char"/>
    <w:link w:val="Normal1"/>
    <w:rsid w:val="00C66922"/>
    <w:rPr>
      <w:rFonts w:ascii="TH SarabunPSK" w:eastAsia="Times New Roman" w:hAnsi="TH SarabunPSK" w:cs="TH SarabunPSK"/>
      <w:sz w:val="28"/>
    </w:rPr>
  </w:style>
  <w:style w:type="paragraph" w:customStyle="1" w:styleId="TableText">
    <w:name w:val="Table Text"/>
    <w:basedOn w:val="Normal"/>
    <w:rsid w:val="000A11A0"/>
    <w:pPr>
      <w:tabs>
        <w:tab w:val="left" w:pos="360"/>
      </w:tabs>
      <w:spacing w:before="60" w:after="60" w:line="240" w:lineRule="auto"/>
    </w:pPr>
    <w:rPr>
      <w:rFonts w:ascii="Times New Roman" w:eastAsia="Times New Roman" w:hAnsi="Times New Roman" w:cs="Angsana New"/>
      <w:sz w:val="20"/>
      <w:szCs w:val="20"/>
      <w:lang w:bidi="ar-SA"/>
    </w:rPr>
  </w:style>
  <w:style w:type="paragraph" w:styleId="NormalIndent">
    <w:name w:val="Normal Indent"/>
    <w:basedOn w:val="Normal"/>
    <w:rsid w:val="000A11A0"/>
    <w:pPr>
      <w:tabs>
        <w:tab w:val="left" w:pos="360"/>
      </w:tabs>
      <w:spacing w:after="240" w:line="240" w:lineRule="auto"/>
      <w:ind w:left="360"/>
    </w:pPr>
    <w:rPr>
      <w:rFonts w:ascii="Times New Roman" w:eastAsia="Times New Roman" w:hAnsi="Times New Roman" w:cs="Angsana New"/>
      <w:sz w:val="24"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8817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3D3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D37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B3D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D37"/>
  </w:style>
  <w:style w:type="paragraph" w:styleId="Footer">
    <w:name w:val="footer"/>
    <w:basedOn w:val="Normal"/>
    <w:link w:val="FooterChar"/>
    <w:uiPriority w:val="99"/>
    <w:unhideWhenUsed/>
    <w:rsid w:val="002B3D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D37"/>
  </w:style>
  <w:style w:type="character" w:styleId="PageNumber">
    <w:name w:val="page number"/>
    <w:rsid w:val="002B3D37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CE6839"/>
    <w:rPr>
      <w:rFonts w:ascii="TH SarabunPSK" w:eastAsiaTheme="majorEastAsia" w:hAnsi="TH SarabunPSK" w:cs="TH SarabunPSK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E1948"/>
    <w:rPr>
      <w:rFonts w:ascii="TH SarabunPSK" w:eastAsiaTheme="majorEastAsia" w:hAnsi="TH SarabunPSK" w:cs="TH SarabunPSK"/>
      <w:b/>
      <w:bCs/>
      <w:i/>
      <w:i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E1948"/>
    <w:rPr>
      <w:rFonts w:ascii="TH SarabunPSK" w:eastAsiaTheme="majorEastAsia" w:hAnsi="TH SarabunPSK" w:cs="TH SarabunPSK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C6E7D"/>
    <w:rPr>
      <w:rFonts w:ascii="TH SarabunPSK" w:eastAsiaTheme="majorEastAsia" w:hAnsi="TH SarabunPSK" w:cs="TH SarabunPSK"/>
      <w:b/>
      <w:bCs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3D2E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2EB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D2EB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D2EB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E0C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8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3E3DB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4D2D8-5168-4FBC-BD34-EAACE4CB6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oramate.To</cp:lastModifiedBy>
  <cp:revision>51</cp:revision>
  <cp:lastPrinted>2014-06-12T06:53:00Z</cp:lastPrinted>
  <dcterms:created xsi:type="dcterms:W3CDTF">2014-07-07T03:24:00Z</dcterms:created>
  <dcterms:modified xsi:type="dcterms:W3CDTF">2014-09-03T05:59:00Z</dcterms:modified>
</cp:coreProperties>
</file>